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F4B3" w14:textId="77777777" w:rsidR="002F6F28" w:rsidRDefault="00A15775" w:rsidP="00A22866"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BD85202" wp14:editId="44CEFC54">
                <wp:simplePos x="0" y="0"/>
                <wp:positionH relativeFrom="column">
                  <wp:posOffset>1908810</wp:posOffset>
                </wp:positionH>
                <wp:positionV relativeFrom="paragraph">
                  <wp:posOffset>5708015</wp:posOffset>
                </wp:positionV>
                <wp:extent cx="1765300" cy="1017905"/>
                <wp:effectExtent l="0" t="0" r="25400" b="107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1017905"/>
                          <a:chOff x="0" y="0"/>
                          <a:chExt cx="1727200" cy="1017905"/>
                        </a:xfrm>
                      </wpg:grpSpPr>
                      <wps:wsp>
                        <wps:cNvPr id="16" name="円/楕円 16"/>
                        <wps:cNvSpPr/>
                        <wps:spPr>
                          <a:xfrm>
                            <a:off x="0" y="63500"/>
                            <a:ext cx="1727200" cy="954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190500" y="0"/>
                            <a:ext cx="130810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F3F1FB" w14:textId="77777777" w:rsidR="00A15775" w:rsidRPr="00A15775" w:rsidRDefault="00A15775" w:rsidP="00A15775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96"/>
                                </w:rPr>
                              </w:pPr>
                              <w:r w:rsidRPr="00A1577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96"/>
                                </w:rPr>
                                <w:t>４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D85202" id="グループ化 20" o:spid="_x0000_s1026" style="position:absolute;left:0;text-align:left;margin-left:150.3pt;margin-top:449.45pt;width:139pt;height:80.15pt;z-index:251800576;mso-width-relative:margin" coordsize="17272,1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">
                <v:oval id="円/楕円 16" o:spid="_x0000_s1027" style="position:absolute;top:635;width:17272;height:9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" fillcolor="white [3212]" strokecolor="black [3213]" strokeweight="1pt">
                  <v:stroke joinstyle="miter"/>
                </v:oval>
                <v:rect id="正方形/長方形 17" o:spid="_x0000_s1028" style="position:absolute;left:1905;width:13081;height:9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>
                  <v:textbox>
                    <w:txbxContent>
                      <w:p w14:paraId="54F3F1FB" w14:textId="77777777" w:rsidR="00A15775" w:rsidRPr="00A15775" w:rsidRDefault="00A15775" w:rsidP="00A15775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96"/>
                          </w:rPr>
                        </w:pPr>
                        <w:r w:rsidRPr="00A15775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96"/>
                          </w:rPr>
                          <w:t>４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B3080B" wp14:editId="16486C8F">
                <wp:simplePos x="0" y="0"/>
                <wp:positionH relativeFrom="column">
                  <wp:posOffset>517525</wp:posOffset>
                </wp:positionH>
                <wp:positionV relativeFrom="paragraph">
                  <wp:posOffset>5713093</wp:posOffset>
                </wp:positionV>
                <wp:extent cx="1524000" cy="8509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23C69" w14:textId="77777777" w:rsidR="00A15775" w:rsidRPr="00A15775" w:rsidRDefault="00A15775" w:rsidP="00A1577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96"/>
                              </w:rPr>
                            </w:pPr>
                            <w:r w:rsidRPr="00A157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96"/>
                              </w:rPr>
                              <w:t>8</w:t>
                            </w:r>
                            <w:r w:rsidRPr="00A157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9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3080B" id="正方形/長方形 11" o:spid="_x0000_s1029" style="position:absolute;left:0;text-align:left;margin-left:40.75pt;margin-top:449.85pt;width:120pt;height:67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" filled="f" stroked="f" strokeweight="1pt">
                <v:textbox>
                  <w:txbxContent>
                    <w:p w14:paraId="14123C69" w14:textId="77777777" w:rsidR="00A15775" w:rsidRPr="00A15775" w:rsidRDefault="00A15775" w:rsidP="00A1577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96"/>
                        </w:rPr>
                      </w:pPr>
                      <w:r w:rsidRPr="00A1577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96"/>
                        </w:rPr>
                        <w:t>8</w:t>
                      </w:r>
                      <w:r w:rsidRPr="00A1577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96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 w:rsidR="007F690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796644" wp14:editId="13552103">
                <wp:simplePos x="0" y="0"/>
                <wp:positionH relativeFrom="column">
                  <wp:posOffset>-819150</wp:posOffset>
                </wp:positionH>
                <wp:positionV relativeFrom="paragraph">
                  <wp:posOffset>-603885</wp:posOffset>
                </wp:positionV>
                <wp:extent cx="2628900" cy="19685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6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EE5C4" w14:textId="77777777" w:rsidR="007F690A" w:rsidRDefault="007F690A" w:rsidP="007F69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036F4C" wp14:editId="4CD17121">
                                  <wp:extent cx="1473200" cy="1367040"/>
                                  <wp:effectExtent l="0" t="0" r="0" b="508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un-308679_960_720[1]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6626" cy="1370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96644" id="正方形/長方形 13" o:spid="_x0000_s1030" style="position:absolute;left:0;text-align:left;margin-left:-64.5pt;margin-top:-47.55pt;width:207pt;height:1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" filled="f" stroked="f" strokeweight="1pt">
                <v:textbox>
                  <w:txbxContent>
                    <w:p w14:paraId="280EE5C4" w14:textId="77777777" w:rsidR="007F690A" w:rsidRDefault="007F690A" w:rsidP="007F69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036F4C" wp14:editId="4CD17121">
                            <wp:extent cx="1473200" cy="1367040"/>
                            <wp:effectExtent l="0" t="0" r="0" b="508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un-308679_960_720[1]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6626" cy="13702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E354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E02F8E" wp14:editId="0A8D2EA9">
                <wp:simplePos x="0" y="0"/>
                <wp:positionH relativeFrom="page">
                  <wp:posOffset>5776595</wp:posOffset>
                </wp:positionH>
                <wp:positionV relativeFrom="paragraph">
                  <wp:posOffset>6653530</wp:posOffset>
                </wp:positionV>
                <wp:extent cx="1598533" cy="1305165"/>
                <wp:effectExtent l="38100" t="114300" r="1905" b="123825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1634">
                          <a:off x="0" y="0"/>
                          <a:ext cx="1598533" cy="130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1A28A" w14:textId="77777777" w:rsidR="00D702E8" w:rsidRPr="00D702E8" w:rsidRDefault="00D702E8" w:rsidP="00D702E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r w:rsidRPr="00D702E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野菜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702E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雑貨</w:t>
                            </w:r>
                          </w:p>
                          <w:p w14:paraId="27953910" w14:textId="77777777" w:rsidR="00D702E8" w:rsidRDefault="00D702E8" w:rsidP="00D702E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r w:rsidRPr="00D702E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ハーブティー</w:t>
                            </w:r>
                          </w:p>
                          <w:p w14:paraId="22BAE5BE" w14:textId="77777777" w:rsidR="00D702E8" w:rsidRPr="00D702E8" w:rsidRDefault="00D702E8" w:rsidP="00D702E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パウンド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>ケーキ</w:t>
                            </w:r>
                            <w:proofErr w:type="spellStart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etc</w:t>
                            </w:r>
                            <w:proofErr w:type="spellEnd"/>
                          </w:p>
                          <w:p w14:paraId="770C7613" w14:textId="77777777" w:rsidR="00D702E8" w:rsidRPr="00D702E8" w:rsidRDefault="00D702E8" w:rsidP="00D702E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絶賛</w:t>
                            </w:r>
                            <w:r w:rsidRPr="00D702E8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>販売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02F8E" id="正方形/長方形 72" o:spid="_x0000_s1031" style="position:absolute;left:0;text-align:left;margin-left:454.85pt;margin-top:523.9pt;width:125.85pt;height:102.75pt;rotation:-697266fd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" filled="f" stroked="f" strokeweight="1pt">
                <v:textbox>
                  <w:txbxContent>
                    <w:p w14:paraId="0811A28A" w14:textId="77777777" w:rsidR="00D702E8" w:rsidRPr="00D702E8" w:rsidRDefault="00D702E8" w:rsidP="00D702E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</w:pPr>
                      <w:r w:rsidRPr="00D702E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野菜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 xml:space="preserve">　</w:t>
                      </w:r>
                      <w:r w:rsidRPr="00D702E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雑貨</w:t>
                      </w:r>
                    </w:p>
                    <w:p w14:paraId="27953910" w14:textId="77777777" w:rsidR="00D702E8" w:rsidRDefault="00D702E8" w:rsidP="00D702E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</w:pPr>
                      <w:r w:rsidRPr="00D702E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ハーブティー</w:t>
                      </w:r>
                    </w:p>
                    <w:p w14:paraId="22BAE5BE" w14:textId="77777777" w:rsidR="00D702E8" w:rsidRPr="00D702E8" w:rsidRDefault="00D702E8" w:rsidP="00D702E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パウンド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  <w:t>ケーキ</w:t>
                      </w:r>
                      <w:proofErr w:type="spellStart"/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etc</w:t>
                      </w:r>
                      <w:proofErr w:type="spellEnd"/>
                    </w:p>
                    <w:p w14:paraId="770C7613" w14:textId="77777777" w:rsidR="00D702E8" w:rsidRPr="00D702E8" w:rsidRDefault="00D702E8" w:rsidP="00D702E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絶賛</w:t>
                      </w:r>
                      <w:r w:rsidRPr="00D702E8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  <w:t>販売中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E354A">
        <w:rPr>
          <w:noProof/>
        </w:rPr>
        <w:drawing>
          <wp:anchor distT="0" distB="0" distL="114300" distR="114300" simplePos="0" relativeHeight="251794432" behindDoc="0" locked="0" layoutInCell="1" allowOverlap="1" wp14:anchorId="6543B53A" wp14:editId="718C55DF">
            <wp:simplePos x="0" y="0"/>
            <wp:positionH relativeFrom="margin">
              <wp:posOffset>5551897</wp:posOffset>
            </wp:positionH>
            <wp:positionV relativeFrom="paragraph">
              <wp:posOffset>5768432</wp:posOffset>
            </wp:positionV>
            <wp:extent cx="1107101" cy="830305"/>
            <wp:effectExtent l="5080" t="0" r="3175" b="3175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虹ヶ丘マルシェ 1月２１日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07101" cy="83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AE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C74A1E" wp14:editId="0B732F5A">
                <wp:simplePos x="0" y="0"/>
                <wp:positionH relativeFrom="column">
                  <wp:posOffset>2880360</wp:posOffset>
                </wp:positionH>
                <wp:positionV relativeFrom="paragraph">
                  <wp:posOffset>307340</wp:posOffset>
                </wp:positionV>
                <wp:extent cx="1943100" cy="1666875"/>
                <wp:effectExtent l="0" t="0" r="0" b="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16ABC" id="正方形/長方形 82" o:spid="_x0000_s1026" style="position:absolute;left:0;text-align:left;margin-left:226.8pt;margin-top:24.2pt;width:153pt;height:131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" filled="f" stroked="f" strokeweight="1pt"/>
            </w:pict>
          </mc:Fallback>
        </mc:AlternateContent>
      </w:r>
      <w:r w:rsidR="00E26AE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EC49FD" wp14:editId="6FDF54E3">
                <wp:simplePos x="0" y="0"/>
                <wp:positionH relativeFrom="column">
                  <wp:posOffset>3766185</wp:posOffset>
                </wp:positionH>
                <wp:positionV relativeFrom="paragraph">
                  <wp:posOffset>726440</wp:posOffset>
                </wp:positionV>
                <wp:extent cx="2276475" cy="1552575"/>
                <wp:effectExtent l="0" t="0" r="0" b="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92F14" id="正方形/長方形 78" o:spid="_x0000_s1026" style="position:absolute;left:0;text-align:left;margin-left:296.55pt;margin-top:57.2pt;width:179.25pt;height:122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" filled="f" stroked="f" strokeweight="1pt"/>
            </w:pict>
          </mc:Fallback>
        </mc:AlternateContent>
      </w:r>
      <w:r w:rsidR="00E26AE8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5C86A78" wp14:editId="54A96DE9">
                <wp:simplePos x="0" y="0"/>
                <wp:positionH relativeFrom="column">
                  <wp:posOffset>3489960</wp:posOffset>
                </wp:positionH>
                <wp:positionV relativeFrom="paragraph">
                  <wp:posOffset>6783705</wp:posOffset>
                </wp:positionV>
                <wp:extent cx="1671955" cy="1008380"/>
                <wp:effectExtent l="0" t="0" r="4445" b="20320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955" cy="1008380"/>
                          <a:chOff x="9525" y="-30387"/>
                          <a:chExt cx="1671955" cy="1049017"/>
                        </a:xfrm>
                      </wpg:grpSpPr>
                      <wps:wsp>
                        <wps:cNvPr id="48" name="円/楕円 48"/>
                        <wps:cNvSpPr/>
                        <wps:spPr>
                          <a:xfrm>
                            <a:off x="26126" y="26125"/>
                            <a:ext cx="1632857" cy="9925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正方形/長方形 61"/>
                        <wps:cNvSpPr/>
                        <wps:spPr>
                          <a:xfrm>
                            <a:off x="9525" y="-30387"/>
                            <a:ext cx="167195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922A8" w14:textId="77777777" w:rsidR="00182B26" w:rsidRPr="006D7A1D" w:rsidRDefault="007F690A" w:rsidP="00182B26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96"/>
                                  <w:szCs w:val="96"/>
                                </w:rPr>
                                <w:t>１５</w:t>
                              </w:r>
                              <w:r w:rsidR="006D7A1D" w:rsidRPr="006D7A1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72"/>
                                  <w:szCs w:val="9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86A78" id="グループ化 69" o:spid="_x0000_s1032" style="position:absolute;left:0;text-align:left;margin-left:274.8pt;margin-top:534.15pt;width:131.65pt;height:79.4pt;z-index:251766784;mso-height-relative:margin" coordorigin="95,-303" coordsize="16719,1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">
                <v:oval id="円/楕円 48" o:spid="_x0000_s1033" style="position:absolute;left:261;top:261;width:16328;height:9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" fillcolor="white [3212]" strokecolor="black [3213]" strokeweight="1pt">
                  <v:stroke joinstyle="miter"/>
                </v:oval>
                <v:rect id="正方形/長方形 61" o:spid="_x0000_s1034" style="position:absolute;left:95;top:-303;width:16719;height:9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" filled="f" stroked="f" strokeweight="1pt">
                  <v:textbox>
                    <w:txbxContent>
                      <w:p w14:paraId="7C4922A8" w14:textId="77777777" w:rsidR="00182B26" w:rsidRPr="006D7A1D" w:rsidRDefault="007F690A" w:rsidP="00182B26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96"/>
                            <w:szCs w:val="96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96"/>
                            <w:szCs w:val="96"/>
                          </w:rPr>
                          <w:t>１５</w:t>
                        </w:r>
                        <w:r w:rsidR="006D7A1D" w:rsidRPr="006D7A1D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72"/>
                            <w:szCs w:val="96"/>
                          </w:rPr>
                          <w:t>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26AE8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2EA6834" wp14:editId="75AC3D39">
                <wp:simplePos x="0" y="0"/>
                <wp:positionH relativeFrom="column">
                  <wp:posOffset>1927142</wp:posOffset>
                </wp:positionH>
                <wp:positionV relativeFrom="paragraph">
                  <wp:posOffset>6761480</wp:posOffset>
                </wp:positionV>
                <wp:extent cx="1501775" cy="1005840"/>
                <wp:effectExtent l="0" t="0" r="22225" b="2286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775" cy="1005840"/>
                          <a:chOff x="0" y="0"/>
                          <a:chExt cx="1502229" cy="979351"/>
                        </a:xfrm>
                      </wpg:grpSpPr>
                      <wps:wsp>
                        <wps:cNvPr id="26" name="円/楕円 26"/>
                        <wps:cNvSpPr/>
                        <wps:spPr>
                          <a:xfrm>
                            <a:off x="0" y="52251"/>
                            <a:ext cx="1502229" cy="9271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正方形/長方形 60"/>
                        <wps:cNvSpPr/>
                        <wps:spPr>
                          <a:xfrm>
                            <a:off x="91440" y="0"/>
                            <a:ext cx="1384663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ABE92A" w14:textId="77777777" w:rsidR="00182B26" w:rsidRPr="006D7A1D" w:rsidRDefault="007F690A" w:rsidP="00182B26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96"/>
                                  <w:szCs w:val="96"/>
                                </w:rPr>
                                <w:t>１</w:t>
                              </w:r>
                              <w:r w:rsidR="006D7A1D" w:rsidRPr="006D7A1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72"/>
                                  <w:szCs w:val="9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A6834" id="グループ化 71" o:spid="_x0000_s1035" style="position:absolute;left:0;text-align:left;margin-left:151.75pt;margin-top:532.4pt;width:118.25pt;height:79.2pt;z-index:251764736;mso-height-relative:margin" coordsize="15022,9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">
                <v:oval id="円/楕円 26" o:spid="_x0000_s1036" style="position:absolute;top:522;width:15022;height:9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" fillcolor="white [3212]" strokecolor="black [3213]" strokeweight="1pt">
                  <v:stroke joinstyle="miter"/>
                </v:oval>
                <v:rect id="正方形/長方形 60" o:spid="_x0000_s1037" style="position:absolute;left:914;width:13847;height:8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" filled="f" stroked="f" strokeweight="1pt">
                  <v:textbox>
                    <w:txbxContent>
                      <w:p w14:paraId="15ABE92A" w14:textId="77777777" w:rsidR="00182B26" w:rsidRPr="006D7A1D" w:rsidRDefault="007F690A" w:rsidP="00182B26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96"/>
                            <w:szCs w:val="96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96"/>
                            <w:szCs w:val="96"/>
                          </w:rPr>
                          <w:t>１</w:t>
                        </w:r>
                        <w:r w:rsidR="006D7A1D" w:rsidRPr="006D7A1D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72"/>
                            <w:szCs w:val="96"/>
                          </w:rPr>
                          <w:t>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26AE8">
        <w:rPr>
          <w:noProof/>
        </w:rPr>
        <w:drawing>
          <wp:anchor distT="0" distB="0" distL="114300" distR="114300" simplePos="0" relativeHeight="251778048" behindDoc="0" locked="0" layoutInCell="1" allowOverlap="1" wp14:anchorId="6BB5A599" wp14:editId="329ED319">
            <wp:simplePos x="0" y="0"/>
            <wp:positionH relativeFrom="column">
              <wp:posOffset>4487545</wp:posOffset>
            </wp:positionH>
            <wp:positionV relativeFrom="paragraph">
              <wp:posOffset>5800725</wp:posOffset>
            </wp:positionV>
            <wp:extent cx="1110342" cy="922881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野菜コーナ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342" cy="922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AE8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2152AF2" wp14:editId="511D369E">
                <wp:simplePos x="0" y="0"/>
                <wp:positionH relativeFrom="column">
                  <wp:posOffset>1447800</wp:posOffset>
                </wp:positionH>
                <wp:positionV relativeFrom="paragraph">
                  <wp:posOffset>4726940</wp:posOffset>
                </wp:positionV>
                <wp:extent cx="2238375" cy="1036955"/>
                <wp:effectExtent l="0" t="0" r="0" b="0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1036955"/>
                          <a:chOff x="-470239" y="118550"/>
                          <a:chExt cx="1678636" cy="960744"/>
                        </a:xfrm>
                      </wpg:grpSpPr>
                      <wps:wsp>
                        <wps:cNvPr id="58" name="円/楕円 58"/>
                        <wps:cNvSpPr/>
                        <wps:spPr>
                          <a:xfrm>
                            <a:off x="-164118" y="153726"/>
                            <a:ext cx="1054145" cy="87555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E4DEEE" w14:textId="77777777" w:rsidR="00DC769B" w:rsidRPr="00DC769B" w:rsidRDefault="00DC769B" w:rsidP="00DC769B">
                              <w:pPr>
                                <w:jc w:val="center"/>
                                <w:rPr>
                                  <w:sz w:val="3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-470239" y="118550"/>
                            <a:ext cx="1678636" cy="96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AA0E87" w14:textId="77777777" w:rsidR="00DC769B" w:rsidRPr="00DF218B" w:rsidRDefault="00E26AE8" w:rsidP="00DC769B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24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000000" w:themeColor="text1"/>
                                  <w:sz w:val="96"/>
                                </w:rPr>
                                <w:t>７</w:t>
                              </w:r>
                              <w:r w:rsidR="006D7A1D" w:rsidRPr="006D7A1D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000000" w:themeColor="text1"/>
                                  <w:sz w:val="7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52AF2" id="グループ化 63" o:spid="_x0000_s1038" style="position:absolute;left:0;text-align:left;margin-left:114pt;margin-top:372.2pt;width:176.25pt;height:81.65pt;z-index:251751424;mso-width-relative:margin;mso-height-relative:margin" coordorigin="-4702,1185" coordsize="16786,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">
                <v:oval id="円/楕円 58" o:spid="_x0000_s1039" style="position:absolute;left:-1641;top:1537;width:10541;height:8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14:paraId="07E4DEEE" w14:textId="77777777" w:rsidR="00DC769B" w:rsidRPr="00DC769B" w:rsidRDefault="00DC769B" w:rsidP="00DC769B">
                        <w:pPr>
                          <w:jc w:val="center"/>
                          <w:rPr>
                            <w:sz w:val="300"/>
                          </w:rPr>
                        </w:pPr>
                      </w:p>
                    </w:txbxContent>
                  </v:textbox>
                </v:oval>
                <v:rect id="正方形/長方形 62" o:spid="_x0000_s1040" style="position:absolute;left:-4702;top:1185;width:16785;height:9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z5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" filled="f" stroked="f" strokeweight="1pt">
                  <v:textbox>
                    <w:txbxContent>
                      <w:p w14:paraId="77AA0E87" w14:textId="77777777" w:rsidR="00DC769B" w:rsidRPr="00DF218B" w:rsidRDefault="00E26AE8" w:rsidP="00DC769B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24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000000" w:themeColor="text1"/>
                            <w:sz w:val="96"/>
                          </w:rPr>
                          <w:t>７</w:t>
                        </w:r>
                        <w:r w:rsidR="006D7A1D" w:rsidRPr="006D7A1D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000000" w:themeColor="text1"/>
                            <w:sz w:val="72"/>
                          </w:rPr>
                          <w:t>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26AE8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8C527C8" wp14:editId="6E94226F">
                <wp:simplePos x="0" y="0"/>
                <wp:positionH relativeFrom="column">
                  <wp:posOffset>3233849</wp:posOffset>
                </wp:positionH>
                <wp:positionV relativeFrom="paragraph">
                  <wp:posOffset>4755850</wp:posOffset>
                </wp:positionV>
                <wp:extent cx="1898331" cy="1016880"/>
                <wp:effectExtent l="0" t="0" r="0" b="12065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331" cy="1016880"/>
                          <a:chOff x="970734" y="-2274010"/>
                          <a:chExt cx="1815738" cy="1030786"/>
                        </a:xfrm>
                      </wpg:grpSpPr>
                      <wps:wsp>
                        <wps:cNvPr id="27" name="円/楕円 27"/>
                        <wps:cNvSpPr/>
                        <wps:spPr>
                          <a:xfrm>
                            <a:off x="1042601" y="-2235729"/>
                            <a:ext cx="1593850" cy="9925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6FCA88" w14:textId="77777777" w:rsidR="00E26AE8" w:rsidRDefault="00E26AE8" w:rsidP="00E26A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970734" y="-2274010"/>
                            <a:ext cx="1815738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6498C" w14:textId="77777777" w:rsidR="008E7B77" w:rsidRPr="00182B26" w:rsidRDefault="00E26AE8" w:rsidP="008E7B77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96"/>
                                  <w:szCs w:val="96"/>
                                </w:rPr>
                                <w:t>２１</w:t>
                              </w:r>
                              <w:r w:rsidR="006D7A1D" w:rsidRPr="006D7A1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72"/>
                                  <w:szCs w:val="9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527C8" id="グループ化 64" o:spid="_x0000_s1041" style="position:absolute;left:0;text-align:left;margin-left:254.65pt;margin-top:374.5pt;width:149.45pt;height:80.05pt;z-index:251760640;mso-width-relative:margin;mso-height-relative:margin" coordorigin="9707,-22740" coordsize="18157,10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">
                <v:oval id="円/楕円 27" o:spid="_x0000_s1042" style="position:absolute;left:10426;top:-22357;width:15938;height:9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556FCA88" w14:textId="77777777" w:rsidR="00E26AE8" w:rsidRDefault="00E26AE8" w:rsidP="00E26AE8">
                        <w:pPr>
                          <w:jc w:val="center"/>
                        </w:pPr>
                      </w:p>
                    </w:txbxContent>
                  </v:textbox>
                </v:oval>
                <v:rect id="正方形/長方形 43" o:spid="_x0000_s1043" style="position:absolute;left:9707;top:-22740;width:18157;height:8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>
                  <v:textbox>
                    <w:txbxContent>
                      <w:p w14:paraId="3AC6498C" w14:textId="77777777" w:rsidR="008E7B77" w:rsidRPr="00182B26" w:rsidRDefault="00E26AE8" w:rsidP="008E7B77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96"/>
                            <w:szCs w:val="96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96"/>
                            <w:szCs w:val="96"/>
                          </w:rPr>
                          <w:t>２１</w:t>
                        </w:r>
                        <w:r w:rsidR="006D7A1D" w:rsidRPr="006D7A1D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72"/>
                            <w:szCs w:val="96"/>
                          </w:rPr>
                          <w:t>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E7A46" w:rsidRPr="007E7A46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3F9E30D" wp14:editId="648844C2">
                <wp:simplePos x="0" y="0"/>
                <wp:positionH relativeFrom="column">
                  <wp:posOffset>-484959</wp:posOffset>
                </wp:positionH>
                <wp:positionV relativeFrom="paragraph">
                  <wp:posOffset>6787878</wp:posOffset>
                </wp:positionV>
                <wp:extent cx="1018903" cy="1175385"/>
                <wp:effectExtent l="0" t="0" r="0" b="0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903" cy="1175385"/>
                          <a:chOff x="0" y="0"/>
                          <a:chExt cx="1138555" cy="1175385"/>
                        </a:xfrm>
                      </wpg:grpSpPr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1175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正方形/長方形 56"/>
                        <wps:cNvSpPr/>
                        <wps:spPr>
                          <a:xfrm>
                            <a:off x="118024" y="52251"/>
                            <a:ext cx="831124" cy="86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9EB28" w14:textId="77777777" w:rsidR="00CC72DB" w:rsidRPr="007E7A46" w:rsidRDefault="00CC72DB" w:rsidP="00CC72DB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7E7A46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96"/>
                                  <w:szCs w:val="9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F9E30D" id="グループ化 67" o:spid="_x0000_s1044" style="position:absolute;left:0;text-align:left;margin-left:-38.2pt;margin-top:534.5pt;width:80.25pt;height:92.55pt;z-index:251782144;mso-width-relative:margin" coordsize="11385,11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" o:spid="_x0000_s1045" type="#_x0000_t75" style="position:absolute;width:11385;height:1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">
                  <v:imagedata r:id="rId11" o:title=""/>
                </v:shape>
                <v:rect id="正方形/長方形 56" o:spid="_x0000_s1046" style="position:absolute;left:1180;top:522;width:8311;height:8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BHwwAAANsAAAAPAAAAZHJzL2Rvd25yZXYueG1sRI9PawIx&#10;FMTvBb9DeEJvNduC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ahuQR8MAAADbAAAADwAA&#10;AAAAAAAAAAAAAAAHAgAAZHJzL2Rvd25yZXYueG1sUEsFBgAAAAADAAMAtwAAAPcCAAAAAA==&#10;" filled="f" stroked="f" strokeweight="1pt">
                  <v:textbox>
                    <w:txbxContent>
                      <w:p w14:paraId="7AF9EB28" w14:textId="77777777" w:rsidR="00CC72DB" w:rsidRPr="007E7A46" w:rsidRDefault="00CC72DB" w:rsidP="00CC72DB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7E7A46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96"/>
                            <w:szCs w:val="96"/>
                          </w:rPr>
                          <w:t>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702E8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AC2BAEA" wp14:editId="7B89872F">
                <wp:simplePos x="0" y="0"/>
                <wp:positionH relativeFrom="column">
                  <wp:posOffset>-510540</wp:posOffset>
                </wp:positionH>
                <wp:positionV relativeFrom="paragraph">
                  <wp:posOffset>5729423</wp:posOffset>
                </wp:positionV>
                <wp:extent cx="979714" cy="1122680"/>
                <wp:effectExtent l="0" t="0" r="0" b="0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714" cy="1122680"/>
                          <a:chOff x="0" y="0"/>
                          <a:chExt cx="1093470" cy="1122680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1122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正方形/長方形 53"/>
                        <wps:cNvSpPr/>
                        <wps:spPr>
                          <a:xfrm>
                            <a:off x="91440" y="13063"/>
                            <a:ext cx="888274" cy="88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D88E0" w14:textId="77777777" w:rsidR="00CC72DB" w:rsidRPr="007E7A46" w:rsidRDefault="00CC72DB" w:rsidP="00CC72DB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7E7A46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96"/>
                                  <w:szCs w:val="96"/>
                                </w:rPr>
                                <w:t>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C2BAEA" id="グループ化 66" o:spid="_x0000_s1047" style="position:absolute;left:0;text-align:left;margin-left:-40.2pt;margin-top:451.15pt;width:77.15pt;height:88.4pt;z-index:251781120;mso-width-relative:margin" coordsize="10934,11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">
                <v:shape id="図 8" o:spid="_x0000_s1048" type="#_x0000_t75" style="position:absolute;width:10934;height:1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">
                  <v:imagedata r:id="rId11" o:title=""/>
                </v:shape>
                <v:rect id="正方形/長方形 53" o:spid="_x0000_s1049" style="position:absolute;left:914;top:130;width:8883;height:8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Pf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emwz38MAAADbAAAADwAA&#10;AAAAAAAAAAAAAAAHAgAAZHJzL2Rvd25yZXYueG1sUEsFBgAAAAADAAMAtwAAAPcCAAAAAA==&#10;" filled="f" stroked="f" strokeweight="1pt">
                  <v:textbox>
                    <w:txbxContent>
                      <w:p w14:paraId="258D88E0" w14:textId="77777777" w:rsidR="00CC72DB" w:rsidRPr="007E7A46" w:rsidRDefault="00CC72DB" w:rsidP="00CC72DB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7E7A46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96"/>
                            <w:szCs w:val="96"/>
                          </w:rPr>
                          <w:t>催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702E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1410A8" wp14:editId="2ACFDD2A">
                <wp:simplePos x="0" y="0"/>
                <wp:positionH relativeFrom="column">
                  <wp:posOffset>410935</wp:posOffset>
                </wp:positionH>
                <wp:positionV relativeFrom="paragraph">
                  <wp:posOffset>6800941</wp:posOffset>
                </wp:positionV>
                <wp:extent cx="1781447" cy="1057910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447" cy="105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7FF21" w14:textId="77777777" w:rsidR="00E52C1B" w:rsidRPr="00DC769B" w:rsidRDefault="007F690A" w:rsidP="00E52C1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9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96"/>
                                <w:szCs w:val="72"/>
                              </w:rPr>
                              <w:t>９</w:t>
                            </w:r>
                            <w:r w:rsidR="00E52C1B" w:rsidRPr="00DC769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96"/>
                                <w:szCs w:val="7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1410A8" id="正方形/長方形 55" o:spid="_x0000_s1050" style="position:absolute;left:0;text-align:left;margin-left:32.35pt;margin-top:535.5pt;width:140.25pt;height:83.3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" filled="f" stroked="f" strokeweight="1pt">
                <v:textbox>
                  <w:txbxContent>
                    <w:p w14:paraId="4CD7FF21" w14:textId="77777777" w:rsidR="00E52C1B" w:rsidRPr="00DC769B" w:rsidRDefault="007F690A" w:rsidP="00E52C1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9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96"/>
                          <w:szCs w:val="72"/>
                        </w:rPr>
                        <w:t>９</w:t>
                      </w:r>
                      <w:r w:rsidR="00E52C1B" w:rsidRPr="00DC769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96"/>
                          <w:szCs w:val="72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 w:rsidR="005725DE">
        <w:rPr>
          <w:noProof/>
        </w:rPr>
        <w:drawing>
          <wp:anchor distT="0" distB="0" distL="114300" distR="114300" simplePos="0" relativeHeight="251779072" behindDoc="0" locked="0" layoutInCell="1" allowOverlap="1" wp14:anchorId="03646FD3" wp14:editId="3F22A3C8">
            <wp:simplePos x="0" y="0"/>
            <wp:positionH relativeFrom="margin">
              <wp:posOffset>5034067</wp:posOffset>
            </wp:positionH>
            <wp:positionV relativeFrom="paragraph">
              <wp:posOffset>4736828</wp:posOffset>
            </wp:positionV>
            <wp:extent cx="1592962" cy="927463"/>
            <wp:effectExtent l="0" t="0" r="7620" b="635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916418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3" t="21912" r="4363" b="12633"/>
                    <a:stretch/>
                  </pic:blipFill>
                  <pic:spPr bwMode="auto">
                    <a:xfrm>
                      <a:off x="0" y="0"/>
                      <a:ext cx="1592962" cy="92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B6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F1F6FD" wp14:editId="139D1EC1">
                <wp:simplePos x="0" y="0"/>
                <wp:positionH relativeFrom="column">
                  <wp:posOffset>-414201</wp:posOffset>
                </wp:positionH>
                <wp:positionV relativeFrom="paragraph">
                  <wp:posOffset>4697095</wp:posOffset>
                </wp:positionV>
                <wp:extent cx="792252" cy="901337"/>
                <wp:effectExtent l="0" t="0" r="0" b="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252" cy="901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34436" w14:textId="77777777" w:rsidR="00964B63" w:rsidRPr="007E7A46" w:rsidRDefault="00964B63" w:rsidP="00964B6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E7A4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1F6FD" id="正方形/長方形 84" o:spid="_x0000_s1051" style="position:absolute;left:0;text-align:left;margin-left:-32.6pt;margin-top:369.85pt;width:62.4pt;height:70.9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" filled="f" stroked="f" strokeweight="1pt">
                <v:textbox>
                  <w:txbxContent>
                    <w:p w14:paraId="26234436" w14:textId="77777777" w:rsidR="00964B63" w:rsidRPr="007E7A46" w:rsidRDefault="00964B63" w:rsidP="00964B6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96"/>
                          <w:szCs w:val="96"/>
                        </w:rPr>
                      </w:pPr>
                      <w:r w:rsidRPr="007E7A4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96"/>
                          <w:szCs w:val="96"/>
                        </w:rPr>
                        <w:t>開</w:t>
                      </w:r>
                    </w:p>
                  </w:txbxContent>
                </v:textbox>
              </v:rect>
            </w:pict>
          </mc:Fallback>
        </mc:AlternateContent>
      </w:r>
      <w:r w:rsidR="00964B63">
        <w:rPr>
          <w:noProof/>
        </w:rPr>
        <w:drawing>
          <wp:anchor distT="0" distB="0" distL="114300" distR="114300" simplePos="0" relativeHeight="251767808" behindDoc="0" locked="0" layoutInCell="1" allowOverlap="1" wp14:anchorId="0DB19999" wp14:editId="715E40FF">
            <wp:simplePos x="0" y="0"/>
            <wp:positionH relativeFrom="margin">
              <wp:posOffset>-513261</wp:posOffset>
            </wp:positionH>
            <wp:positionV relativeFrom="paragraph">
              <wp:posOffset>4700905</wp:posOffset>
            </wp:positionV>
            <wp:extent cx="1034415" cy="1034415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jagaimo-illust2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B6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F05C3D" wp14:editId="6B0F75B0">
                <wp:simplePos x="0" y="0"/>
                <wp:positionH relativeFrom="column">
                  <wp:posOffset>-772160</wp:posOffset>
                </wp:positionH>
                <wp:positionV relativeFrom="paragraph">
                  <wp:posOffset>6735536</wp:posOffset>
                </wp:positionV>
                <wp:extent cx="1502228" cy="1214846"/>
                <wp:effectExtent l="0" t="0" r="0" b="4445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8" cy="1214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E1535" w14:textId="77777777" w:rsidR="00964B63" w:rsidRDefault="00964B63" w:rsidP="00964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05C3D" id="正方形/長方形 81" o:spid="_x0000_s1052" style="position:absolute;left:0;text-align:left;margin-left:-60.8pt;margin-top:530.35pt;width:118.3pt;height:95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" filled="f" stroked="f" strokeweight="1pt">
                <v:textbox>
                  <w:txbxContent>
                    <w:p w14:paraId="40BE1535" w14:textId="77777777" w:rsidR="00964B63" w:rsidRDefault="00964B63" w:rsidP="00964B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313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22BF7F" wp14:editId="0F194DF8">
                <wp:simplePos x="0" y="0"/>
                <wp:positionH relativeFrom="column">
                  <wp:posOffset>364490</wp:posOffset>
                </wp:positionH>
                <wp:positionV relativeFrom="paragraph">
                  <wp:posOffset>4722949</wp:posOffset>
                </wp:positionV>
                <wp:extent cx="1841863" cy="9144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86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D0CFC" w14:textId="77777777" w:rsidR="00E52C1B" w:rsidRPr="00DF218B" w:rsidRDefault="007F690A" w:rsidP="00E52C1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9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96"/>
                              </w:rPr>
                              <w:t>７</w:t>
                            </w:r>
                            <w:r w:rsidR="00E52C1B" w:rsidRPr="00DF218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9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2BF7F" id="正方形/長方形 18" o:spid="_x0000_s1053" style="position:absolute;left:0;text-align:left;margin-left:28.7pt;margin-top:371.9pt;width:145.05pt;height:1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" filled="f" stroked="f" strokeweight="1pt">
                <v:textbox>
                  <w:txbxContent>
                    <w:p w14:paraId="5CED0CFC" w14:textId="77777777" w:rsidR="00E52C1B" w:rsidRPr="00DF218B" w:rsidRDefault="007F690A" w:rsidP="00E52C1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9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96"/>
                        </w:rPr>
                        <w:t>７</w:t>
                      </w:r>
                      <w:r w:rsidR="00E52C1B" w:rsidRPr="00DF218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96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 w:rsidR="00531814">
        <w:rPr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58D0ECF9" wp14:editId="621FEA0A">
                <wp:simplePos x="0" y="0"/>
                <wp:positionH relativeFrom="page">
                  <wp:posOffset>-1971675</wp:posOffset>
                </wp:positionH>
                <wp:positionV relativeFrom="paragraph">
                  <wp:posOffset>-748881</wp:posOffset>
                </wp:positionV>
                <wp:extent cx="22816457" cy="13652409"/>
                <wp:effectExtent l="0" t="0" r="5715" b="69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6457" cy="136524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61DBA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445F4E79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175252FF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4C46CEB6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5375004C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4A9937D4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72FFA025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53AFAD5E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159AC7CB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6DEF65A6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141B8645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7EFACD5E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76A59A36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4A1A0E9D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64AF86C2" w14:textId="77777777" w:rsidR="00DF218B" w:rsidRPr="00A15775" w:rsidRDefault="00DF218B" w:rsidP="00DF218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D1A5A1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51CBF392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184BF8F7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359AD5CD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1008EA8C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411AC4DE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3AFF417B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6D7FD470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5C05B4D6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61F76229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6A7DB8BA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74249EBE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3BEAE3CC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3D31DDDB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3D18DEBE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7E260419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13783490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058526FF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6035BE54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08D3977A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3866D992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5CB57CFF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39891D00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5C2A6516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6174DFE5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5BBE4B67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2E5F87E2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21ECBE4C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124D313E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3666E3E0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2440E5BD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68BA4392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4CBF35EB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5E845834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1638A8F2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16B60E87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615816E0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0B72744F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40E4A183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1E14FBE1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260F9FB0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406DD836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510C6F13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650E1579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685AC089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7C993217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1C2392E5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1BC71C75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409B6FFF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26246C05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5E50C23F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5B38E132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3024341A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77EF835D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3A8F7049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2BD370C5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6999FDA5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53A4991A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6C926571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474A8893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1166583B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1E538755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057B8EB1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701DC25D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40B64E1D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2CDF90C5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17C18E11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7773D400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3198FC30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550F7E66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4E70FB67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5F696AEB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6A37A4AB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73B51227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048660CD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323C4B0D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4E17FC80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093E9EFC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4265CCEA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5672FCA8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14539618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65B1E11F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74164A42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162BCAAD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290B1CB3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2A58CE4E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2BEF408F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148C6699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6948BB58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26480EEA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3570E8B9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479CC026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63843B75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62E9E68C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423E6A0B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6F76F206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412FBBB4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5F40B50A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506E39DE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2FAECF71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6058FB10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50A48CEC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53BF1A17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6558D4D2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1BE96EC8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654BB71C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24BC9FD0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734BC4F4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3CCFAF0A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067AE9C7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34673449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764DA8D0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1C521AAB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14D5C334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67AE5464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25E86A81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604A9919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28E043CD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3E95E2A5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17249F3F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72FDFC6A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14C9681F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0DAC193F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1E515144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30A76D34" w14:textId="77777777" w:rsidR="00964B63" w:rsidRDefault="00964B63" w:rsidP="00DF218B">
                            <w:pPr>
                              <w:jc w:val="center"/>
                            </w:pPr>
                          </w:p>
                          <w:p w14:paraId="22153304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2252F31A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6344ED55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6651BB41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6889A399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03560F82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179DA96C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16795ABF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489B01F1" w14:textId="77777777" w:rsidR="00DF218B" w:rsidRDefault="00DF218B" w:rsidP="00DF218B">
                            <w:pPr>
                              <w:jc w:val="center"/>
                            </w:pPr>
                          </w:p>
                          <w:p w14:paraId="7DA648FF" w14:textId="77777777" w:rsidR="00DF218B" w:rsidRDefault="00DF218B" w:rsidP="00DF2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0ECF9" id="正方形/長方形 4" o:spid="_x0000_s1054" style="position:absolute;left:0;text-align:left;margin-left:-155.25pt;margin-top:-58.95pt;width:1796.55pt;height:1075pt;z-index:251647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" fillcolor="#a8d08d [1945]" stroked="f" strokeweight="1pt">
                <v:textbox>
                  <w:txbxContent>
                    <w:p w14:paraId="6E761DBA" w14:textId="77777777" w:rsidR="00DF218B" w:rsidRDefault="00DF218B" w:rsidP="00DF218B">
                      <w:pPr>
                        <w:jc w:val="center"/>
                      </w:pPr>
                    </w:p>
                    <w:p w14:paraId="445F4E79" w14:textId="77777777" w:rsidR="00DF218B" w:rsidRDefault="00DF218B" w:rsidP="00DF218B">
                      <w:pPr>
                        <w:jc w:val="center"/>
                      </w:pPr>
                    </w:p>
                    <w:p w14:paraId="175252FF" w14:textId="77777777" w:rsidR="00DF218B" w:rsidRDefault="00DF218B" w:rsidP="00DF218B">
                      <w:pPr>
                        <w:jc w:val="center"/>
                      </w:pPr>
                    </w:p>
                    <w:p w14:paraId="4C46CEB6" w14:textId="77777777" w:rsidR="00DF218B" w:rsidRDefault="00DF218B" w:rsidP="00DF218B">
                      <w:pPr>
                        <w:jc w:val="center"/>
                      </w:pPr>
                    </w:p>
                    <w:p w14:paraId="5375004C" w14:textId="77777777" w:rsidR="00DF218B" w:rsidRDefault="00DF218B" w:rsidP="00DF218B">
                      <w:pPr>
                        <w:jc w:val="center"/>
                      </w:pPr>
                    </w:p>
                    <w:p w14:paraId="4A9937D4" w14:textId="77777777" w:rsidR="00DF218B" w:rsidRDefault="00DF218B" w:rsidP="00DF218B">
                      <w:pPr>
                        <w:jc w:val="center"/>
                      </w:pPr>
                    </w:p>
                    <w:p w14:paraId="72FFA025" w14:textId="77777777" w:rsidR="00DF218B" w:rsidRDefault="00DF218B" w:rsidP="00DF218B">
                      <w:pPr>
                        <w:jc w:val="center"/>
                      </w:pPr>
                    </w:p>
                    <w:p w14:paraId="53AFAD5E" w14:textId="77777777" w:rsidR="00DF218B" w:rsidRDefault="00DF218B" w:rsidP="00DF218B">
                      <w:pPr>
                        <w:jc w:val="center"/>
                      </w:pPr>
                    </w:p>
                    <w:p w14:paraId="159AC7CB" w14:textId="77777777" w:rsidR="00DF218B" w:rsidRDefault="00DF218B" w:rsidP="00DF218B">
                      <w:pPr>
                        <w:jc w:val="center"/>
                      </w:pPr>
                    </w:p>
                    <w:p w14:paraId="6DEF65A6" w14:textId="77777777" w:rsidR="00DF218B" w:rsidRDefault="00DF218B" w:rsidP="00DF218B">
                      <w:pPr>
                        <w:jc w:val="center"/>
                      </w:pPr>
                    </w:p>
                    <w:p w14:paraId="141B8645" w14:textId="77777777" w:rsidR="00DF218B" w:rsidRDefault="00DF218B" w:rsidP="00DF218B">
                      <w:pPr>
                        <w:jc w:val="center"/>
                      </w:pPr>
                    </w:p>
                    <w:p w14:paraId="7EFACD5E" w14:textId="77777777" w:rsidR="00DF218B" w:rsidRDefault="00DF218B" w:rsidP="00DF218B">
                      <w:pPr>
                        <w:jc w:val="center"/>
                      </w:pPr>
                    </w:p>
                    <w:p w14:paraId="76A59A36" w14:textId="77777777" w:rsidR="00DF218B" w:rsidRDefault="00DF218B" w:rsidP="00DF218B">
                      <w:pPr>
                        <w:jc w:val="center"/>
                      </w:pPr>
                    </w:p>
                    <w:p w14:paraId="4A1A0E9D" w14:textId="77777777" w:rsidR="00DF218B" w:rsidRDefault="00DF218B" w:rsidP="00DF218B">
                      <w:pPr>
                        <w:jc w:val="center"/>
                      </w:pPr>
                    </w:p>
                    <w:p w14:paraId="64AF86C2" w14:textId="77777777" w:rsidR="00DF218B" w:rsidRPr="00A15775" w:rsidRDefault="00DF218B" w:rsidP="00DF218B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D1A5A1" w14:textId="77777777" w:rsidR="00DF218B" w:rsidRDefault="00DF218B" w:rsidP="00DF218B">
                      <w:pPr>
                        <w:jc w:val="center"/>
                      </w:pPr>
                    </w:p>
                    <w:p w14:paraId="51CBF392" w14:textId="77777777" w:rsidR="00DF218B" w:rsidRDefault="00DF218B" w:rsidP="00DF218B">
                      <w:pPr>
                        <w:jc w:val="center"/>
                      </w:pPr>
                    </w:p>
                    <w:p w14:paraId="184BF8F7" w14:textId="77777777" w:rsidR="00DF218B" w:rsidRDefault="00DF218B" w:rsidP="00DF218B">
                      <w:pPr>
                        <w:jc w:val="center"/>
                      </w:pPr>
                    </w:p>
                    <w:p w14:paraId="359AD5CD" w14:textId="77777777" w:rsidR="00DF218B" w:rsidRDefault="00DF218B" w:rsidP="00DF218B">
                      <w:pPr>
                        <w:jc w:val="center"/>
                      </w:pPr>
                    </w:p>
                    <w:p w14:paraId="1008EA8C" w14:textId="77777777" w:rsidR="00DF218B" w:rsidRDefault="00DF218B" w:rsidP="00DF218B">
                      <w:pPr>
                        <w:jc w:val="center"/>
                      </w:pPr>
                    </w:p>
                    <w:p w14:paraId="411AC4DE" w14:textId="77777777" w:rsidR="00DF218B" w:rsidRDefault="00DF218B" w:rsidP="00DF218B">
                      <w:pPr>
                        <w:jc w:val="center"/>
                      </w:pPr>
                    </w:p>
                    <w:p w14:paraId="3AFF417B" w14:textId="77777777" w:rsidR="00DF218B" w:rsidRDefault="00DF218B" w:rsidP="00DF218B">
                      <w:pPr>
                        <w:jc w:val="center"/>
                      </w:pPr>
                    </w:p>
                    <w:p w14:paraId="6D7FD470" w14:textId="77777777" w:rsidR="00DF218B" w:rsidRDefault="00DF218B" w:rsidP="00DF218B">
                      <w:pPr>
                        <w:jc w:val="center"/>
                      </w:pPr>
                    </w:p>
                    <w:p w14:paraId="5C05B4D6" w14:textId="77777777" w:rsidR="00DF218B" w:rsidRDefault="00DF218B" w:rsidP="00DF218B">
                      <w:pPr>
                        <w:jc w:val="center"/>
                      </w:pPr>
                    </w:p>
                    <w:p w14:paraId="61F76229" w14:textId="77777777" w:rsidR="00DF218B" w:rsidRDefault="00DF218B" w:rsidP="00DF218B">
                      <w:pPr>
                        <w:jc w:val="center"/>
                      </w:pPr>
                    </w:p>
                    <w:p w14:paraId="6A7DB8BA" w14:textId="77777777" w:rsidR="00DF218B" w:rsidRDefault="00DF218B" w:rsidP="00DF218B">
                      <w:pPr>
                        <w:jc w:val="center"/>
                      </w:pPr>
                    </w:p>
                    <w:p w14:paraId="74249EBE" w14:textId="77777777" w:rsidR="00DF218B" w:rsidRDefault="00DF218B" w:rsidP="00DF218B">
                      <w:pPr>
                        <w:jc w:val="center"/>
                      </w:pPr>
                    </w:p>
                    <w:p w14:paraId="3BEAE3CC" w14:textId="77777777" w:rsidR="00DF218B" w:rsidRDefault="00DF218B" w:rsidP="00DF218B">
                      <w:pPr>
                        <w:jc w:val="center"/>
                      </w:pPr>
                    </w:p>
                    <w:p w14:paraId="3D31DDDB" w14:textId="77777777" w:rsidR="00964B63" w:rsidRDefault="00964B63" w:rsidP="00DF218B">
                      <w:pPr>
                        <w:jc w:val="center"/>
                      </w:pPr>
                    </w:p>
                    <w:p w14:paraId="3D18DEBE" w14:textId="77777777" w:rsidR="00964B63" w:rsidRDefault="00964B63" w:rsidP="00DF218B">
                      <w:pPr>
                        <w:jc w:val="center"/>
                      </w:pPr>
                    </w:p>
                    <w:p w14:paraId="7E260419" w14:textId="77777777" w:rsidR="00964B63" w:rsidRDefault="00964B63" w:rsidP="00DF218B">
                      <w:pPr>
                        <w:jc w:val="center"/>
                      </w:pPr>
                    </w:p>
                    <w:p w14:paraId="13783490" w14:textId="77777777" w:rsidR="00964B63" w:rsidRDefault="00964B63" w:rsidP="00DF218B">
                      <w:pPr>
                        <w:jc w:val="center"/>
                      </w:pPr>
                    </w:p>
                    <w:p w14:paraId="058526FF" w14:textId="77777777" w:rsidR="00964B63" w:rsidRDefault="00964B63" w:rsidP="00DF218B">
                      <w:pPr>
                        <w:jc w:val="center"/>
                      </w:pPr>
                    </w:p>
                    <w:p w14:paraId="6035BE54" w14:textId="77777777" w:rsidR="00964B63" w:rsidRDefault="00964B63" w:rsidP="00DF218B">
                      <w:pPr>
                        <w:jc w:val="center"/>
                      </w:pPr>
                    </w:p>
                    <w:p w14:paraId="08D3977A" w14:textId="77777777" w:rsidR="00964B63" w:rsidRDefault="00964B63" w:rsidP="00DF218B">
                      <w:pPr>
                        <w:jc w:val="center"/>
                      </w:pPr>
                    </w:p>
                    <w:p w14:paraId="3866D992" w14:textId="77777777" w:rsidR="00964B63" w:rsidRDefault="00964B63" w:rsidP="00DF218B">
                      <w:pPr>
                        <w:jc w:val="center"/>
                      </w:pPr>
                    </w:p>
                    <w:p w14:paraId="5CB57CFF" w14:textId="77777777" w:rsidR="00964B63" w:rsidRDefault="00964B63" w:rsidP="00DF218B">
                      <w:pPr>
                        <w:jc w:val="center"/>
                      </w:pPr>
                    </w:p>
                    <w:p w14:paraId="39891D00" w14:textId="77777777" w:rsidR="00964B63" w:rsidRDefault="00964B63" w:rsidP="00DF218B">
                      <w:pPr>
                        <w:jc w:val="center"/>
                      </w:pPr>
                    </w:p>
                    <w:p w14:paraId="5C2A6516" w14:textId="77777777" w:rsidR="00964B63" w:rsidRDefault="00964B63" w:rsidP="00DF218B">
                      <w:pPr>
                        <w:jc w:val="center"/>
                      </w:pPr>
                    </w:p>
                    <w:p w14:paraId="6174DFE5" w14:textId="77777777" w:rsidR="00964B63" w:rsidRDefault="00964B63" w:rsidP="00DF218B">
                      <w:pPr>
                        <w:jc w:val="center"/>
                      </w:pPr>
                    </w:p>
                    <w:p w14:paraId="5BBE4B67" w14:textId="77777777" w:rsidR="00964B63" w:rsidRDefault="00964B63" w:rsidP="00DF218B">
                      <w:pPr>
                        <w:jc w:val="center"/>
                      </w:pPr>
                    </w:p>
                    <w:p w14:paraId="2E5F87E2" w14:textId="77777777" w:rsidR="00964B63" w:rsidRDefault="00964B63" w:rsidP="00DF218B">
                      <w:pPr>
                        <w:jc w:val="center"/>
                      </w:pPr>
                    </w:p>
                    <w:p w14:paraId="21ECBE4C" w14:textId="77777777" w:rsidR="00964B63" w:rsidRDefault="00964B63" w:rsidP="00DF218B">
                      <w:pPr>
                        <w:jc w:val="center"/>
                      </w:pPr>
                    </w:p>
                    <w:p w14:paraId="124D313E" w14:textId="77777777" w:rsidR="00964B63" w:rsidRDefault="00964B63" w:rsidP="00DF218B">
                      <w:pPr>
                        <w:jc w:val="center"/>
                      </w:pPr>
                    </w:p>
                    <w:p w14:paraId="3666E3E0" w14:textId="77777777" w:rsidR="00964B63" w:rsidRDefault="00964B63" w:rsidP="00DF218B">
                      <w:pPr>
                        <w:jc w:val="center"/>
                      </w:pPr>
                    </w:p>
                    <w:p w14:paraId="2440E5BD" w14:textId="77777777" w:rsidR="00964B63" w:rsidRDefault="00964B63" w:rsidP="00DF218B">
                      <w:pPr>
                        <w:jc w:val="center"/>
                      </w:pPr>
                    </w:p>
                    <w:p w14:paraId="68BA4392" w14:textId="77777777" w:rsidR="00964B63" w:rsidRDefault="00964B63" w:rsidP="00DF218B">
                      <w:pPr>
                        <w:jc w:val="center"/>
                      </w:pPr>
                    </w:p>
                    <w:p w14:paraId="4CBF35EB" w14:textId="77777777" w:rsidR="00964B63" w:rsidRDefault="00964B63" w:rsidP="00DF218B">
                      <w:pPr>
                        <w:jc w:val="center"/>
                      </w:pPr>
                    </w:p>
                    <w:p w14:paraId="5E845834" w14:textId="77777777" w:rsidR="00964B63" w:rsidRDefault="00964B63" w:rsidP="00DF218B">
                      <w:pPr>
                        <w:jc w:val="center"/>
                      </w:pPr>
                    </w:p>
                    <w:p w14:paraId="1638A8F2" w14:textId="77777777" w:rsidR="00DF218B" w:rsidRDefault="00DF218B" w:rsidP="00DF218B">
                      <w:pPr>
                        <w:jc w:val="center"/>
                      </w:pPr>
                    </w:p>
                    <w:p w14:paraId="16B60E87" w14:textId="77777777" w:rsidR="00964B63" w:rsidRDefault="00964B63" w:rsidP="00DF218B">
                      <w:pPr>
                        <w:jc w:val="center"/>
                      </w:pPr>
                    </w:p>
                    <w:p w14:paraId="615816E0" w14:textId="77777777" w:rsidR="00964B63" w:rsidRDefault="00964B63" w:rsidP="00DF218B">
                      <w:pPr>
                        <w:jc w:val="center"/>
                      </w:pPr>
                    </w:p>
                    <w:p w14:paraId="0B72744F" w14:textId="77777777" w:rsidR="00964B63" w:rsidRDefault="00964B63" w:rsidP="00DF218B">
                      <w:pPr>
                        <w:jc w:val="center"/>
                      </w:pPr>
                    </w:p>
                    <w:p w14:paraId="40E4A183" w14:textId="77777777" w:rsidR="00964B63" w:rsidRDefault="00964B63" w:rsidP="00DF218B">
                      <w:pPr>
                        <w:jc w:val="center"/>
                      </w:pPr>
                    </w:p>
                    <w:p w14:paraId="1E14FBE1" w14:textId="77777777" w:rsidR="00964B63" w:rsidRDefault="00964B63" w:rsidP="00DF218B">
                      <w:pPr>
                        <w:jc w:val="center"/>
                      </w:pPr>
                    </w:p>
                    <w:p w14:paraId="260F9FB0" w14:textId="77777777" w:rsidR="00964B63" w:rsidRDefault="00964B63" w:rsidP="00DF218B">
                      <w:pPr>
                        <w:jc w:val="center"/>
                      </w:pPr>
                    </w:p>
                    <w:p w14:paraId="406DD836" w14:textId="77777777" w:rsidR="00964B63" w:rsidRDefault="00964B63" w:rsidP="00DF218B">
                      <w:pPr>
                        <w:jc w:val="center"/>
                      </w:pPr>
                    </w:p>
                    <w:p w14:paraId="510C6F13" w14:textId="77777777" w:rsidR="00964B63" w:rsidRDefault="00964B63" w:rsidP="00DF218B">
                      <w:pPr>
                        <w:jc w:val="center"/>
                      </w:pPr>
                    </w:p>
                    <w:p w14:paraId="650E1579" w14:textId="77777777" w:rsidR="00964B63" w:rsidRDefault="00964B63" w:rsidP="00DF218B">
                      <w:pPr>
                        <w:jc w:val="center"/>
                      </w:pPr>
                    </w:p>
                    <w:p w14:paraId="685AC089" w14:textId="77777777" w:rsidR="00964B63" w:rsidRDefault="00964B63" w:rsidP="00DF218B">
                      <w:pPr>
                        <w:jc w:val="center"/>
                      </w:pPr>
                    </w:p>
                    <w:p w14:paraId="7C993217" w14:textId="77777777" w:rsidR="00964B63" w:rsidRDefault="00964B63" w:rsidP="00DF218B">
                      <w:pPr>
                        <w:jc w:val="center"/>
                      </w:pPr>
                    </w:p>
                    <w:p w14:paraId="1C2392E5" w14:textId="77777777" w:rsidR="00964B63" w:rsidRDefault="00964B63" w:rsidP="00DF218B">
                      <w:pPr>
                        <w:jc w:val="center"/>
                      </w:pPr>
                    </w:p>
                    <w:p w14:paraId="1BC71C75" w14:textId="77777777" w:rsidR="00964B63" w:rsidRDefault="00964B63" w:rsidP="00DF218B">
                      <w:pPr>
                        <w:jc w:val="center"/>
                      </w:pPr>
                    </w:p>
                    <w:p w14:paraId="409B6FFF" w14:textId="77777777" w:rsidR="00964B63" w:rsidRDefault="00964B63" w:rsidP="00DF218B">
                      <w:pPr>
                        <w:jc w:val="center"/>
                      </w:pPr>
                    </w:p>
                    <w:p w14:paraId="26246C05" w14:textId="77777777" w:rsidR="00964B63" w:rsidRDefault="00964B63" w:rsidP="00DF218B">
                      <w:pPr>
                        <w:jc w:val="center"/>
                      </w:pPr>
                    </w:p>
                    <w:p w14:paraId="5E50C23F" w14:textId="77777777" w:rsidR="00964B63" w:rsidRDefault="00964B63" w:rsidP="00DF218B">
                      <w:pPr>
                        <w:jc w:val="center"/>
                      </w:pPr>
                    </w:p>
                    <w:p w14:paraId="5B38E132" w14:textId="77777777" w:rsidR="00964B63" w:rsidRDefault="00964B63" w:rsidP="00DF218B">
                      <w:pPr>
                        <w:jc w:val="center"/>
                      </w:pPr>
                    </w:p>
                    <w:p w14:paraId="3024341A" w14:textId="77777777" w:rsidR="00964B63" w:rsidRDefault="00964B63" w:rsidP="00DF218B">
                      <w:pPr>
                        <w:jc w:val="center"/>
                      </w:pPr>
                    </w:p>
                    <w:p w14:paraId="77EF835D" w14:textId="77777777" w:rsidR="00964B63" w:rsidRDefault="00964B63" w:rsidP="00DF218B">
                      <w:pPr>
                        <w:jc w:val="center"/>
                      </w:pPr>
                    </w:p>
                    <w:p w14:paraId="3A8F7049" w14:textId="77777777" w:rsidR="00964B63" w:rsidRDefault="00964B63" w:rsidP="00DF218B">
                      <w:pPr>
                        <w:jc w:val="center"/>
                      </w:pPr>
                    </w:p>
                    <w:p w14:paraId="2BD370C5" w14:textId="77777777" w:rsidR="00964B63" w:rsidRDefault="00964B63" w:rsidP="00DF218B">
                      <w:pPr>
                        <w:jc w:val="center"/>
                      </w:pPr>
                    </w:p>
                    <w:p w14:paraId="6999FDA5" w14:textId="77777777" w:rsidR="00964B63" w:rsidRDefault="00964B63" w:rsidP="00DF218B">
                      <w:pPr>
                        <w:jc w:val="center"/>
                      </w:pPr>
                    </w:p>
                    <w:p w14:paraId="53A4991A" w14:textId="77777777" w:rsidR="00964B63" w:rsidRDefault="00964B63" w:rsidP="00DF218B">
                      <w:pPr>
                        <w:jc w:val="center"/>
                      </w:pPr>
                    </w:p>
                    <w:p w14:paraId="6C926571" w14:textId="77777777" w:rsidR="00964B63" w:rsidRDefault="00964B63" w:rsidP="00DF218B">
                      <w:pPr>
                        <w:jc w:val="center"/>
                      </w:pPr>
                    </w:p>
                    <w:p w14:paraId="474A8893" w14:textId="77777777" w:rsidR="00964B63" w:rsidRDefault="00964B63" w:rsidP="00DF218B">
                      <w:pPr>
                        <w:jc w:val="center"/>
                      </w:pPr>
                    </w:p>
                    <w:p w14:paraId="1166583B" w14:textId="77777777" w:rsidR="00964B63" w:rsidRDefault="00964B63" w:rsidP="00DF218B">
                      <w:pPr>
                        <w:jc w:val="center"/>
                      </w:pPr>
                    </w:p>
                    <w:p w14:paraId="1E538755" w14:textId="77777777" w:rsidR="00964B63" w:rsidRDefault="00964B63" w:rsidP="00DF218B">
                      <w:pPr>
                        <w:jc w:val="center"/>
                      </w:pPr>
                    </w:p>
                    <w:p w14:paraId="057B8EB1" w14:textId="77777777" w:rsidR="00964B63" w:rsidRDefault="00964B63" w:rsidP="00DF218B">
                      <w:pPr>
                        <w:jc w:val="center"/>
                      </w:pPr>
                    </w:p>
                    <w:p w14:paraId="701DC25D" w14:textId="77777777" w:rsidR="00964B63" w:rsidRDefault="00964B63" w:rsidP="00DF218B">
                      <w:pPr>
                        <w:jc w:val="center"/>
                      </w:pPr>
                    </w:p>
                    <w:p w14:paraId="40B64E1D" w14:textId="77777777" w:rsidR="00964B63" w:rsidRDefault="00964B63" w:rsidP="00DF218B">
                      <w:pPr>
                        <w:jc w:val="center"/>
                      </w:pPr>
                    </w:p>
                    <w:p w14:paraId="2CDF90C5" w14:textId="77777777" w:rsidR="00964B63" w:rsidRDefault="00964B63" w:rsidP="00DF218B">
                      <w:pPr>
                        <w:jc w:val="center"/>
                      </w:pPr>
                    </w:p>
                    <w:p w14:paraId="17C18E11" w14:textId="77777777" w:rsidR="00964B63" w:rsidRDefault="00964B63" w:rsidP="00DF218B">
                      <w:pPr>
                        <w:jc w:val="center"/>
                      </w:pPr>
                    </w:p>
                    <w:p w14:paraId="7773D400" w14:textId="77777777" w:rsidR="00964B63" w:rsidRDefault="00964B63" w:rsidP="00DF218B">
                      <w:pPr>
                        <w:jc w:val="center"/>
                      </w:pPr>
                    </w:p>
                    <w:p w14:paraId="3198FC30" w14:textId="77777777" w:rsidR="00964B63" w:rsidRDefault="00964B63" w:rsidP="00DF218B">
                      <w:pPr>
                        <w:jc w:val="center"/>
                      </w:pPr>
                    </w:p>
                    <w:p w14:paraId="550F7E66" w14:textId="77777777" w:rsidR="00964B63" w:rsidRDefault="00964B63" w:rsidP="00DF218B">
                      <w:pPr>
                        <w:jc w:val="center"/>
                      </w:pPr>
                    </w:p>
                    <w:p w14:paraId="4E70FB67" w14:textId="77777777" w:rsidR="00964B63" w:rsidRDefault="00964B63" w:rsidP="00DF218B">
                      <w:pPr>
                        <w:jc w:val="center"/>
                      </w:pPr>
                    </w:p>
                    <w:p w14:paraId="5F696AEB" w14:textId="77777777" w:rsidR="00964B63" w:rsidRDefault="00964B63" w:rsidP="00DF218B">
                      <w:pPr>
                        <w:jc w:val="center"/>
                      </w:pPr>
                    </w:p>
                    <w:p w14:paraId="6A37A4AB" w14:textId="77777777" w:rsidR="00964B63" w:rsidRDefault="00964B63" w:rsidP="00DF218B">
                      <w:pPr>
                        <w:jc w:val="center"/>
                      </w:pPr>
                    </w:p>
                    <w:p w14:paraId="73B51227" w14:textId="77777777" w:rsidR="00964B63" w:rsidRDefault="00964B63" w:rsidP="00DF218B">
                      <w:pPr>
                        <w:jc w:val="center"/>
                      </w:pPr>
                    </w:p>
                    <w:p w14:paraId="048660CD" w14:textId="77777777" w:rsidR="00964B63" w:rsidRDefault="00964B63" w:rsidP="00DF218B">
                      <w:pPr>
                        <w:jc w:val="center"/>
                      </w:pPr>
                    </w:p>
                    <w:p w14:paraId="323C4B0D" w14:textId="77777777" w:rsidR="00964B63" w:rsidRDefault="00964B63" w:rsidP="00DF218B">
                      <w:pPr>
                        <w:jc w:val="center"/>
                      </w:pPr>
                    </w:p>
                    <w:p w14:paraId="4E17FC80" w14:textId="77777777" w:rsidR="00964B63" w:rsidRDefault="00964B63" w:rsidP="00DF218B">
                      <w:pPr>
                        <w:jc w:val="center"/>
                      </w:pPr>
                    </w:p>
                    <w:p w14:paraId="093E9EFC" w14:textId="77777777" w:rsidR="00964B63" w:rsidRDefault="00964B63" w:rsidP="00DF218B">
                      <w:pPr>
                        <w:jc w:val="center"/>
                      </w:pPr>
                    </w:p>
                    <w:p w14:paraId="4265CCEA" w14:textId="77777777" w:rsidR="00964B63" w:rsidRDefault="00964B63" w:rsidP="00DF218B">
                      <w:pPr>
                        <w:jc w:val="center"/>
                      </w:pPr>
                    </w:p>
                    <w:p w14:paraId="5672FCA8" w14:textId="77777777" w:rsidR="00964B63" w:rsidRDefault="00964B63" w:rsidP="00DF218B">
                      <w:pPr>
                        <w:jc w:val="center"/>
                      </w:pPr>
                    </w:p>
                    <w:p w14:paraId="14539618" w14:textId="77777777" w:rsidR="00964B63" w:rsidRDefault="00964B63" w:rsidP="00DF218B">
                      <w:pPr>
                        <w:jc w:val="center"/>
                      </w:pPr>
                    </w:p>
                    <w:p w14:paraId="65B1E11F" w14:textId="77777777" w:rsidR="00964B63" w:rsidRDefault="00964B63" w:rsidP="00DF218B">
                      <w:pPr>
                        <w:jc w:val="center"/>
                      </w:pPr>
                    </w:p>
                    <w:p w14:paraId="74164A42" w14:textId="77777777" w:rsidR="00964B63" w:rsidRDefault="00964B63" w:rsidP="00DF218B">
                      <w:pPr>
                        <w:jc w:val="center"/>
                      </w:pPr>
                    </w:p>
                    <w:p w14:paraId="162BCAAD" w14:textId="77777777" w:rsidR="00964B63" w:rsidRDefault="00964B63" w:rsidP="00DF218B">
                      <w:pPr>
                        <w:jc w:val="center"/>
                      </w:pPr>
                    </w:p>
                    <w:p w14:paraId="290B1CB3" w14:textId="77777777" w:rsidR="00964B63" w:rsidRDefault="00964B63" w:rsidP="00DF218B">
                      <w:pPr>
                        <w:jc w:val="center"/>
                      </w:pPr>
                    </w:p>
                    <w:p w14:paraId="2A58CE4E" w14:textId="77777777" w:rsidR="00964B63" w:rsidRDefault="00964B63" w:rsidP="00DF218B">
                      <w:pPr>
                        <w:jc w:val="center"/>
                      </w:pPr>
                    </w:p>
                    <w:p w14:paraId="2BEF408F" w14:textId="77777777" w:rsidR="00964B63" w:rsidRDefault="00964B63" w:rsidP="00DF218B">
                      <w:pPr>
                        <w:jc w:val="center"/>
                      </w:pPr>
                    </w:p>
                    <w:p w14:paraId="148C6699" w14:textId="77777777" w:rsidR="00964B63" w:rsidRDefault="00964B63" w:rsidP="00DF218B">
                      <w:pPr>
                        <w:jc w:val="center"/>
                      </w:pPr>
                    </w:p>
                    <w:p w14:paraId="6948BB58" w14:textId="77777777" w:rsidR="00964B63" w:rsidRDefault="00964B63" w:rsidP="00DF218B">
                      <w:pPr>
                        <w:jc w:val="center"/>
                      </w:pPr>
                    </w:p>
                    <w:p w14:paraId="26480EEA" w14:textId="77777777" w:rsidR="00964B63" w:rsidRDefault="00964B63" w:rsidP="00DF218B">
                      <w:pPr>
                        <w:jc w:val="center"/>
                      </w:pPr>
                    </w:p>
                    <w:p w14:paraId="3570E8B9" w14:textId="77777777" w:rsidR="00964B63" w:rsidRDefault="00964B63" w:rsidP="00DF218B">
                      <w:pPr>
                        <w:jc w:val="center"/>
                      </w:pPr>
                    </w:p>
                    <w:p w14:paraId="479CC026" w14:textId="77777777" w:rsidR="00964B63" w:rsidRDefault="00964B63" w:rsidP="00DF218B">
                      <w:pPr>
                        <w:jc w:val="center"/>
                      </w:pPr>
                    </w:p>
                    <w:p w14:paraId="63843B75" w14:textId="77777777" w:rsidR="00964B63" w:rsidRDefault="00964B63" w:rsidP="00DF218B">
                      <w:pPr>
                        <w:jc w:val="center"/>
                      </w:pPr>
                    </w:p>
                    <w:p w14:paraId="62E9E68C" w14:textId="77777777" w:rsidR="00964B63" w:rsidRDefault="00964B63" w:rsidP="00DF218B">
                      <w:pPr>
                        <w:jc w:val="center"/>
                      </w:pPr>
                    </w:p>
                    <w:p w14:paraId="423E6A0B" w14:textId="77777777" w:rsidR="00964B63" w:rsidRDefault="00964B63" w:rsidP="00DF218B">
                      <w:pPr>
                        <w:jc w:val="center"/>
                      </w:pPr>
                    </w:p>
                    <w:p w14:paraId="6F76F206" w14:textId="77777777" w:rsidR="00964B63" w:rsidRDefault="00964B63" w:rsidP="00DF218B">
                      <w:pPr>
                        <w:jc w:val="center"/>
                      </w:pPr>
                    </w:p>
                    <w:p w14:paraId="412FBBB4" w14:textId="77777777" w:rsidR="00964B63" w:rsidRDefault="00964B63" w:rsidP="00DF218B">
                      <w:pPr>
                        <w:jc w:val="center"/>
                      </w:pPr>
                    </w:p>
                    <w:p w14:paraId="5F40B50A" w14:textId="77777777" w:rsidR="00964B63" w:rsidRDefault="00964B63" w:rsidP="00DF218B">
                      <w:pPr>
                        <w:jc w:val="center"/>
                      </w:pPr>
                    </w:p>
                    <w:p w14:paraId="506E39DE" w14:textId="77777777" w:rsidR="00964B63" w:rsidRDefault="00964B63" w:rsidP="00DF218B">
                      <w:pPr>
                        <w:jc w:val="center"/>
                      </w:pPr>
                    </w:p>
                    <w:p w14:paraId="2FAECF71" w14:textId="77777777" w:rsidR="00964B63" w:rsidRDefault="00964B63" w:rsidP="00DF218B">
                      <w:pPr>
                        <w:jc w:val="center"/>
                      </w:pPr>
                    </w:p>
                    <w:p w14:paraId="6058FB10" w14:textId="77777777" w:rsidR="00964B63" w:rsidRDefault="00964B63" w:rsidP="00DF218B">
                      <w:pPr>
                        <w:jc w:val="center"/>
                      </w:pPr>
                    </w:p>
                    <w:p w14:paraId="50A48CEC" w14:textId="77777777" w:rsidR="00964B63" w:rsidRDefault="00964B63" w:rsidP="00DF218B">
                      <w:pPr>
                        <w:jc w:val="center"/>
                      </w:pPr>
                    </w:p>
                    <w:p w14:paraId="53BF1A17" w14:textId="77777777" w:rsidR="00964B63" w:rsidRDefault="00964B63" w:rsidP="00DF218B">
                      <w:pPr>
                        <w:jc w:val="center"/>
                      </w:pPr>
                    </w:p>
                    <w:p w14:paraId="6558D4D2" w14:textId="77777777" w:rsidR="00964B63" w:rsidRDefault="00964B63" w:rsidP="00DF218B">
                      <w:pPr>
                        <w:jc w:val="center"/>
                      </w:pPr>
                    </w:p>
                    <w:p w14:paraId="1BE96EC8" w14:textId="77777777" w:rsidR="00964B63" w:rsidRDefault="00964B63" w:rsidP="00DF218B">
                      <w:pPr>
                        <w:jc w:val="center"/>
                      </w:pPr>
                    </w:p>
                    <w:p w14:paraId="654BB71C" w14:textId="77777777" w:rsidR="00964B63" w:rsidRDefault="00964B63" w:rsidP="00DF218B">
                      <w:pPr>
                        <w:jc w:val="center"/>
                      </w:pPr>
                    </w:p>
                    <w:p w14:paraId="24BC9FD0" w14:textId="77777777" w:rsidR="00964B63" w:rsidRDefault="00964B63" w:rsidP="00DF218B">
                      <w:pPr>
                        <w:jc w:val="center"/>
                      </w:pPr>
                    </w:p>
                    <w:p w14:paraId="734BC4F4" w14:textId="77777777" w:rsidR="00964B63" w:rsidRDefault="00964B63" w:rsidP="00DF218B">
                      <w:pPr>
                        <w:jc w:val="center"/>
                      </w:pPr>
                    </w:p>
                    <w:p w14:paraId="3CCFAF0A" w14:textId="77777777" w:rsidR="00964B63" w:rsidRDefault="00964B63" w:rsidP="00DF218B">
                      <w:pPr>
                        <w:jc w:val="center"/>
                      </w:pPr>
                    </w:p>
                    <w:p w14:paraId="067AE9C7" w14:textId="77777777" w:rsidR="00964B63" w:rsidRDefault="00964B63" w:rsidP="00DF218B">
                      <w:pPr>
                        <w:jc w:val="center"/>
                      </w:pPr>
                    </w:p>
                    <w:p w14:paraId="34673449" w14:textId="77777777" w:rsidR="00964B63" w:rsidRDefault="00964B63" w:rsidP="00DF218B">
                      <w:pPr>
                        <w:jc w:val="center"/>
                      </w:pPr>
                    </w:p>
                    <w:p w14:paraId="764DA8D0" w14:textId="77777777" w:rsidR="00964B63" w:rsidRDefault="00964B63" w:rsidP="00DF218B">
                      <w:pPr>
                        <w:jc w:val="center"/>
                      </w:pPr>
                    </w:p>
                    <w:p w14:paraId="1C521AAB" w14:textId="77777777" w:rsidR="00964B63" w:rsidRDefault="00964B63" w:rsidP="00DF218B">
                      <w:pPr>
                        <w:jc w:val="center"/>
                      </w:pPr>
                    </w:p>
                    <w:p w14:paraId="14D5C334" w14:textId="77777777" w:rsidR="00964B63" w:rsidRDefault="00964B63" w:rsidP="00DF218B">
                      <w:pPr>
                        <w:jc w:val="center"/>
                      </w:pPr>
                    </w:p>
                    <w:p w14:paraId="67AE5464" w14:textId="77777777" w:rsidR="00964B63" w:rsidRDefault="00964B63" w:rsidP="00DF218B">
                      <w:pPr>
                        <w:jc w:val="center"/>
                      </w:pPr>
                    </w:p>
                    <w:p w14:paraId="25E86A81" w14:textId="77777777" w:rsidR="00964B63" w:rsidRDefault="00964B63" w:rsidP="00DF218B">
                      <w:pPr>
                        <w:jc w:val="center"/>
                      </w:pPr>
                    </w:p>
                    <w:p w14:paraId="604A9919" w14:textId="77777777" w:rsidR="00964B63" w:rsidRDefault="00964B63" w:rsidP="00DF218B">
                      <w:pPr>
                        <w:jc w:val="center"/>
                      </w:pPr>
                    </w:p>
                    <w:p w14:paraId="28E043CD" w14:textId="77777777" w:rsidR="00964B63" w:rsidRDefault="00964B63" w:rsidP="00DF218B">
                      <w:pPr>
                        <w:jc w:val="center"/>
                      </w:pPr>
                    </w:p>
                    <w:p w14:paraId="3E95E2A5" w14:textId="77777777" w:rsidR="00964B63" w:rsidRDefault="00964B63" w:rsidP="00DF218B">
                      <w:pPr>
                        <w:jc w:val="center"/>
                      </w:pPr>
                    </w:p>
                    <w:p w14:paraId="17249F3F" w14:textId="77777777" w:rsidR="00964B63" w:rsidRDefault="00964B63" w:rsidP="00DF218B">
                      <w:pPr>
                        <w:jc w:val="center"/>
                      </w:pPr>
                    </w:p>
                    <w:p w14:paraId="72FDFC6A" w14:textId="77777777" w:rsidR="00964B63" w:rsidRDefault="00964B63" w:rsidP="00DF218B">
                      <w:pPr>
                        <w:jc w:val="center"/>
                      </w:pPr>
                    </w:p>
                    <w:p w14:paraId="14C9681F" w14:textId="77777777" w:rsidR="00964B63" w:rsidRDefault="00964B63" w:rsidP="00DF218B">
                      <w:pPr>
                        <w:jc w:val="center"/>
                      </w:pPr>
                    </w:p>
                    <w:p w14:paraId="0DAC193F" w14:textId="77777777" w:rsidR="00964B63" w:rsidRDefault="00964B63" w:rsidP="00DF218B">
                      <w:pPr>
                        <w:jc w:val="center"/>
                      </w:pPr>
                    </w:p>
                    <w:p w14:paraId="1E515144" w14:textId="77777777" w:rsidR="00964B63" w:rsidRDefault="00964B63" w:rsidP="00DF218B">
                      <w:pPr>
                        <w:jc w:val="center"/>
                      </w:pPr>
                    </w:p>
                    <w:p w14:paraId="30A76D34" w14:textId="77777777" w:rsidR="00964B63" w:rsidRDefault="00964B63" w:rsidP="00DF218B">
                      <w:pPr>
                        <w:jc w:val="center"/>
                      </w:pPr>
                    </w:p>
                    <w:p w14:paraId="22153304" w14:textId="77777777" w:rsidR="00DF218B" w:rsidRDefault="00DF218B" w:rsidP="00DF218B">
                      <w:pPr>
                        <w:jc w:val="center"/>
                      </w:pPr>
                    </w:p>
                    <w:p w14:paraId="2252F31A" w14:textId="77777777" w:rsidR="00DF218B" w:rsidRDefault="00DF218B" w:rsidP="00DF218B">
                      <w:pPr>
                        <w:jc w:val="center"/>
                      </w:pPr>
                    </w:p>
                    <w:p w14:paraId="6344ED55" w14:textId="77777777" w:rsidR="00DF218B" w:rsidRDefault="00DF218B" w:rsidP="00DF218B">
                      <w:pPr>
                        <w:jc w:val="center"/>
                      </w:pPr>
                    </w:p>
                    <w:p w14:paraId="6651BB41" w14:textId="77777777" w:rsidR="00DF218B" w:rsidRDefault="00DF218B" w:rsidP="00DF218B">
                      <w:pPr>
                        <w:jc w:val="center"/>
                      </w:pPr>
                    </w:p>
                    <w:p w14:paraId="6889A399" w14:textId="77777777" w:rsidR="00DF218B" w:rsidRDefault="00DF218B" w:rsidP="00DF218B">
                      <w:pPr>
                        <w:jc w:val="center"/>
                      </w:pPr>
                    </w:p>
                    <w:p w14:paraId="03560F82" w14:textId="77777777" w:rsidR="00DF218B" w:rsidRDefault="00DF218B" w:rsidP="00DF218B">
                      <w:pPr>
                        <w:jc w:val="center"/>
                      </w:pPr>
                    </w:p>
                    <w:p w14:paraId="179DA96C" w14:textId="77777777" w:rsidR="00DF218B" w:rsidRDefault="00DF218B" w:rsidP="00DF218B">
                      <w:pPr>
                        <w:jc w:val="center"/>
                      </w:pPr>
                    </w:p>
                    <w:p w14:paraId="16795ABF" w14:textId="77777777" w:rsidR="00DF218B" w:rsidRDefault="00DF218B" w:rsidP="00DF218B">
                      <w:pPr>
                        <w:jc w:val="center"/>
                      </w:pPr>
                    </w:p>
                    <w:p w14:paraId="489B01F1" w14:textId="77777777" w:rsidR="00DF218B" w:rsidRDefault="00DF218B" w:rsidP="00DF218B">
                      <w:pPr>
                        <w:jc w:val="center"/>
                      </w:pPr>
                    </w:p>
                    <w:p w14:paraId="7DA648FF" w14:textId="77777777" w:rsidR="00DF218B" w:rsidRDefault="00DF218B" w:rsidP="00DF218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B0EE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627CD0" wp14:editId="465B2914">
                <wp:simplePos x="0" y="0"/>
                <wp:positionH relativeFrom="column">
                  <wp:posOffset>2245179</wp:posOffset>
                </wp:positionH>
                <wp:positionV relativeFrom="paragraph">
                  <wp:posOffset>7898221</wp:posOffset>
                </wp:positionV>
                <wp:extent cx="4376238" cy="2004695"/>
                <wp:effectExtent l="0" t="0" r="24765" b="1460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238" cy="2004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FBD38" id="正方形/長方形 30" o:spid="_x0000_s1026" style="position:absolute;left:0;text-align:left;margin-left:176.8pt;margin-top:621.9pt;width:344.6pt;height:15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" fillcolor="window" strokecolor="black [3213]" strokeweight="1pt"/>
            </w:pict>
          </mc:Fallback>
        </mc:AlternateContent>
      </w:r>
      <w:r w:rsidR="00DB0EE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43C54D" wp14:editId="6CF4D710">
                <wp:simplePos x="0" y="0"/>
                <wp:positionH relativeFrom="column">
                  <wp:posOffset>-537210</wp:posOffset>
                </wp:positionH>
                <wp:positionV relativeFrom="paragraph">
                  <wp:posOffset>7885158</wp:posOffset>
                </wp:positionV>
                <wp:extent cx="2743200" cy="2008505"/>
                <wp:effectExtent l="0" t="0" r="19050" b="1079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0085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7C429" w14:textId="77777777" w:rsidR="00E64180" w:rsidRDefault="00E64180" w:rsidP="00E641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住所）</w:t>
                            </w:r>
                          </w:p>
                          <w:p w14:paraId="057D228E" w14:textId="77777777" w:rsidR="00E64180" w:rsidRDefault="00302E10" w:rsidP="00145E8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41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名東区</w:t>
                            </w:r>
                            <w:r w:rsidRPr="00E641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代万町３－１１－１</w:t>
                            </w:r>
                          </w:p>
                          <w:p w14:paraId="2CA343E8" w14:textId="77777777" w:rsidR="00302E10" w:rsidRDefault="00302E10" w:rsidP="00145E8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E641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エイジトピア</w:t>
                            </w:r>
                            <w:r w:rsidRPr="00E641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星ヶ丘ドクター</w:t>
                            </w:r>
                            <w:r w:rsidRPr="00E641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ズ</w:t>
                            </w:r>
                            <w:r w:rsidRPr="00E641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ビル</w:t>
                            </w:r>
                            <w:r w:rsidRPr="00E641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２Ｆ</w:t>
                            </w:r>
                          </w:p>
                          <w:p w14:paraId="0E70D61A" w14:textId="77777777" w:rsidR="00390F8A" w:rsidRPr="00E64180" w:rsidRDefault="00390F8A" w:rsidP="00145E8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すてっ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工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『あかね』</w:t>
                            </w:r>
                          </w:p>
                          <w:p w14:paraId="19D26D7A" w14:textId="77777777" w:rsidR="00E64180" w:rsidRPr="00E64180" w:rsidRDefault="00E64180" w:rsidP="00E641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 w:rsidR="00145E8E" w:rsidRPr="00E641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お問</w:t>
                            </w:r>
                            <w:r w:rsidR="00145E8E" w:rsidRPr="00E641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合わ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）</w:t>
                            </w:r>
                          </w:p>
                          <w:p w14:paraId="38BEA67B" w14:textId="77777777" w:rsidR="00302E10" w:rsidRPr="00E64180" w:rsidRDefault="00145E8E" w:rsidP="00302E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E6418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０５２－７５３－８４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3C54D" id="正方形/長方形 51" o:spid="_x0000_s1055" style="position:absolute;left:0;text-align:left;margin-left:-42.3pt;margin-top:620.9pt;width:3in;height:158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" fillcolor="#fbe4d5 [661]" strokecolor="black [3213]" strokeweight="1pt">
                <v:textbox>
                  <w:txbxContent>
                    <w:p w14:paraId="3A87C429" w14:textId="77777777" w:rsidR="00E64180" w:rsidRDefault="00E64180" w:rsidP="00E641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住所）</w:t>
                      </w:r>
                    </w:p>
                    <w:p w14:paraId="057D228E" w14:textId="77777777" w:rsidR="00E64180" w:rsidRDefault="00302E10" w:rsidP="00145E8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E641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名東区</w:t>
                      </w:r>
                      <w:r w:rsidRPr="00E641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代万町３－１１－１</w:t>
                      </w:r>
                    </w:p>
                    <w:p w14:paraId="2CA343E8" w14:textId="77777777" w:rsidR="00302E10" w:rsidRDefault="00302E10" w:rsidP="00145E8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E641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エイジトピア</w:t>
                      </w:r>
                      <w:r w:rsidRPr="00E641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星ヶ丘ドクター</w:t>
                      </w:r>
                      <w:r w:rsidRPr="00E641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ズ</w:t>
                      </w:r>
                      <w:r w:rsidRPr="00E641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ビル</w:t>
                      </w:r>
                      <w:r w:rsidRPr="00E641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２Ｆ</w:t>
                      </w:r>
                    </w:p>
                    <w:p w14:paraId="0E70D61A" w14:textId="77777777" w:rsidR="00390F8A" w:rsidRPr="00E64180" w:rsidRDefault="00390F8A" w:rsidP="00145E8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すてっぷ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工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『あかね』</w:t>
                      </w:r>
                    </w:p>
                    <w:p w14:paraId="19D26D7A" w14:textId="77777777" w:rsidR="00E64180" w:rsidRPr="00E64180" w:rsidRDefault="00E64180" w:rsidP="00E641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（</w:t>
                      </w:r>
                      <w:r w:rsidR="00145E8E" w:rsidRPr="00E641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お問</w:t>
                      </w:r>
                      <w:r w:rsidR="00145E8E" w:rsidRPr="00E641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合わ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）</w:t>
                      </w:r>
                    </w:p>
                    <w:p w14:paraId="38BEA67B" w14:textId="77777777" w:rsidR="00302E10" w:rsidRPr="00E64180" w:rsidRDefault="00145E8E" w:rsidP="00302E1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u w:val="single"/>
                        </w:rPr>
                      </w:pPr>
                      <w:r w:rsidRPr="00E6418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u w:val="single"/>
                        </w:rPr>
                        <w:t>０５２－７５３－８４３６</w:t>
                      </w:r>
                    </w:p>
                  </w:txbxContent>
                </v:textbox>
              </v:rect>
            </w:pict>
          </mc:Fallback>
        </mc:AlternateContent>
      </w:r>
      <w:r w:rsidR="00DB0EE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EB7495" wp14:editId="6EE41DAA">
                <wp:simplePos x="0" y="0"/>
                <wp:positionH relativeFrom="column">
                  <wp:posOffset>-537210</wp:posOffset>
                </wp:positionH>
                <wp:positionV relativeFrom="paragraph">
                  <wp:posOffset>2620826</wp:posOffset>
                </wp:positionV>
                <wp:extent cx="7164161" cy="2038350"/>
                <wp:effectExtent l="0" t="0" r="1778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161" cy="2038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F9B3E" w14:textId="77777777" w:rsidR="0064720A" w:rsidRPr="00D73E43" w:rsidRDefault="00242438" w:rsidP="00DD7A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60"/>
                              </w:rPr>
                            </w:pPr>
                            <w:r w:rsidRPr="00D73E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60"/>
                              </w:rPr>
                              <w:t>なないろマルシェは</w:t>
                            </w:r>
                          </w:p>
                          <w:p w14:paraId="14A37371" w14:textId="77777777" w:rsidR="00242438" w:rsidRPr="00D73E43" w:rsidRDefault="00242438" w:rsidP="00DD7A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60"/>
                              </w:rPr>
                            </w:pPr>
                            <w:r w:rsidRPr="00D73E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60"/>
                                <w:u w:val="single"/>
                              </w:rPr>
                              <w:t>毎月第</w:t>
                            </w:r>
                            <w:r w:rsidRPr="007E7A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60"/>
                                <w:u w:val="single"/>
                              </w:rPr>
                              <w:t>１・３</w:t>
                            </w:r>
                            <w:r w:rsidRPr="00D73E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60"/>
                                <w:u w:val="single"/>
                              </w:rPr>
                              <w:t>木曜日</w:t>
                            </w:r>
                          </w:p>
                          <w:p w14:paraId="5D906854" w14:textId="77777777" w:rsidR="00242438" w:rsidRPr="00D73E43" w:rsidRDefault="00242438" w:rsidP="00DD7A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9D02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60"/>
                                <w:u w:val="single"/>
                              </w:rPr>
                              <w:t>１１：００～１３：００</w:t>
                            </w:r>
                            <w:r w:rsidR="009D0241" w:rsidRPr="009D02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60"/>
                              </w:rPr>
                              <w:t>開催</w:t>
                            </w:r>
                            <w:r w:rsidRPr="009D02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6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B7495" id="正方形/長方形 29" o:spid="_x0000_s1056" style="position:absolute;left:0;text-align:left;margin-left:-42.3pt;margin-top:206.35pt;width:564.1pt;height:16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" fillcolor="white [3212]" strokecolor="black [3213]" strokeweight="1pt">
                <v:textbox>
                  <w:txbxContent>
                    <w:p w14:paraId="406F9B3E" w14:textId="77777777" w:rsidR="0064720A" w:rsidRPr="00D73E43" w:rsidRDefault="00242438" w:rsidP="00DD7A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60"/>
                        </w:rPr>
                      </w:pPr>
                      <w:r w:rsidRPr="00D73E4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60"/>
                        </w:rPr>
                        <w:t>なないろマルシェは</w:t>
                      </w:r>
                    </w:p>
                    <w:p w14:paraId="14A37371" w14:textId="77777777" w:rsidR="00242438" w:rsidRPr="00D73E43" w:rsidRDefault="00242438" w:rsidP="00DD7A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60"/>
                        </w:rPr>
                      </w:pPr>
                      <w:r w:rsidRPr="00D73E4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60"/>
                          <w:u w:val="single"/>
                        </w:rPr>
                        <w:t>毎月第</w:t>
                      </w:r>
                      <w:r w:rsidRPr="007E7A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60"/>
                          <w:u w:val="single"/>
                        </w:rPr>
                        <w:t>１・３</w:t>
                      </w:r>
                      <w:r w:rsidRPr="00D73E4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60"/>
                          <w:u w:val="single"/>
                        </w:rPr>
                        <w:t>木曜日</w:t>
                      </w:r>
                    </w:p>
                    <w:p w14:paraId="5D906854" w14:textId="77777777" w:rsidR="00242438" w:rsidRPr="00D73E43" w:rsidRDefault="00242438" w:rsidP="00DD7A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60"/>
                          <w:szCs w:val="60"/>
                          <w:u w:val="single"/>
                        </w:rPr>
                      </w:pPr>
                      <w:r w:rsidRPr="009D024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60"/>
                          <w:u w:val="single"/>
                        </w:rPr>
                        <w:t>１１：００～１３：００</w:t>
                      </w:r>
                      <w:r w:rsidR="009D0241" w:rsidRPr="009D024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60"/>
                        </w:rPr>
                        <w:t>開催</w:t>
                      </w:r>
                      <w:r w:rsidRPr="009D024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60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E41A2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530309" wp14:editId="4BA848E9">
                <wp:simplePos x="0" y="0"/>
                <wp:positionH relativeFrom="margin">
                  <wp:posOffset>1217567</wp:posOffset>
                </wp:positionH>
                <wp:positionV relativeFrom="paragraph">
                  <wp:posOffset>-322671</wp:posOffset>
                </wp:positionV>
                <wp:extent cx="3986712" cy="59944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712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2749E" w14:textId="77777777" w:rsidR="00CE77AA" w:rsidRPr="00E41A20" w:rsidRDefault="00CE77AA" w:rsidP="00CE77A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2"/>
                              </w:rPr>
                            </w:pPr>
                            <w:r w:rsidRPr="00E41A2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</w:rPr>
                              <w:t>すてっぷ工房『あかね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0309" id="正方形/長方形 2" o:spid="_x0000_s1057" style="position:absolute;left:0;text-align:left;margin-left:95.85pt;margin-top:-25.4pt;width:313.9pt;height:47.2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" filled="f" stroked="f" strokeweight="1pt">
                <v:textbox>
                  <w:txbxContent>
                    <w:p w14:paraId="6472749E" w14:textId="77777777" w:rsidR="00CE77AA" w:rsidRPr="00E41A20" w:rsidRDefault="00CE77AA" w:rsidP="00CE77A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2"/>
                        </w:rPr>
                      </w:pPr>
                      <w:r w:rsidRPr="00E41A2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</w:rPr>
                        <w:t>すてっぷ工房『あかね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004A">
        <w:rPr>
          <w:noProof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1201E7EB" wp14:editId="6E2ACA9B">
                <wp:simplePos x="0" y="0"/>
                <wp:positionH relativeFrom="margin">
                  <wp:posOffset>-284661</wp:posOffset>
                </wp:positionH>
                <wp:positionV relativeFrom="paragraph">
                  <wp:posOffset>69215</wp:posOffset>
                </wp:positionV>
                <wp:extent cx="6685280" cy="2558143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280" cy="25581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025102" w14:textId="77777777" w:rsidR="00CE77AA" w:rsidRPr="00E41A20" w:rsidRDefault="00CE77AA" w:rsidP="00CE77A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96"/>
                              </w:rPr>
                            </w:pPr>
                            <w:r w:rsidRPr="00E41A2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96"/>
                              </w:rPr>
                              <w:t>虹ヶ丘</w:t>
                            </w:r>
                          </w:p>
                          <w:p w14:paraId="03EA9C7C" w14:textId="77777777" w:rsidR="00CE77AA" w:rsidRPr="00E41A20" w:rsidRDefault="00CE77AA" w:rsidP="00CE77A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96"/>
                              </w:rPr>
                            </w:pPr>
                            <w:r w:rsidRPr="00E41A2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96"/>
                              </w:rPr>
                              <w:t>なないろ</w:t>
                            </w:r>
                            <w:r w:rsidRPr="00E41A2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96"/>
                              </w:rPr>
                              <w:t>マルシェ</w:t>
                            </w:r>
                          </w:p>
                          <w:p w14:paraId="5A8203F5" w14:textId="77777777" w:rsidR="00161EEE" w:rsidRPr="00E41A20" w:rsidRDefault="00161EEE" w:rsidP="00CE77A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72"/>
                              </w:rPr>
                            </w:pPr>
                            <w:r w:rsidRPr="00E41A2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6"/>
                              </w:rPr>
                              <w:t>会場：</w:t>
                            </w:r>
                            <w:r w:rsidRPr="00E41A2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6"/>
                              </w:rPr>
                              <w:t>虹ヶ丘介護</w:t>
                            </w:r>
                            <w:r w:rsidRPr="00E41A2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6"/>
                              </w:rPr>
                              <w:t>老人</w:t>
                            </w:r>
                            <w:r w:rsidRPr="00E41A2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6"/>
                              </w:rPr>
                              <w:t>保健施設</w:t>
                            </w:r>
                            <w:r w:rsidRPr="00E41A2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6"/>
                              </w:rPr>
                              <w:t xml:space="preserve">　</w:t>
                            </w:r>
                            <w:r w:rsidRPr="00E41A2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6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E7EB" id="正方形/長方形 3" o:spid="_x0000_s1058" style="position:absolute;left:0;text-align:left;margin-left:-22.4pt;margin-top:5.45pt;width:526.4pt;height:201.45pt;z-index:2516526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" filled="f" stroked="f" strokeweight="1pt">
                <v:textbox>
                  <w:txbxContent>
                    <w:p w14:paraId="50025102" w14:textId="77777777" w:rsidR="00CE77AA" w:rsidRPr="00E41A20" w:rsidRDefault="00CE77AA" w:rsidP="00CE77A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96"/>
                        </w:rPr>
                      </w:pPr>
                      <w:r w:rsidRPr="00E41A2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96"/>
                        </w:rPr>
                        <w:t>虹ヶ丘</w:t>
                      </w:r>
                    </w:p>
                    <w:p w14:paraId="03EA9C7C" w14:textId="77777777" w:rsidR="00CE77AA" w:rsidRPr="00E41A20" w:rsidRDefault="00CE77AA" w:rsidP="00CE77A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96"/>
                        </w:rPr>
                      </w:pPr>
                      <w:r w:rsidRPr="00E41A2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96"/>
                        </w:rPr>
                        <w:t>なないろ</w:t>
                      </w:r>
                      <w:r w:rsidRPr="00E41A20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96"/>
                        </w:rPr>
                        <w:t>マルシェ</w:t>
                      </w:r>
                    </w:p>
                    <w:p w14:paraId="5A8203F5" w14:textId="77777777" w:rsidR="00161EEE" w:rsidRPr="00E41A20" w:rsidRDefault="00161EEE" w:rsidP="00CE77A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72"/>
                        </w:rPr>
                      </w:pPr>
                      <w:r w:rsidRPr="00E41A2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6"/>
                        </w:rPr>
                        <w:t>会場：</w:t>
                      </w:r>
                      <w:r w:rsidRPr="00E41A20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6"/>
                        </w:rPr>
                        <w:t>虹ヶ丘介護</w:t>
                      </w:r>
                      <w:r w:rsidRPr="00E41A2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6"/>
                        </w:rPr>
                        <w:t>老人</w:t>
                      </w:r>
                      <w:r w:rsidRPr="00E41A20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6"/>
                        </w:rPr>
                        <w:t>保健施設</w:t>
                      </w:r>
                      <w:r w:rsidRPr="00E41A2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6"/>
                        </w:rPr>
                        <w:t xml:space="preserve">　</w:t>
                      </w:r>
                      <w:r w:rsidRPr="00E41A20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6"/>
                        </w:rPr>
                        <w:t>駐車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024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AB8AE6" wp14:editId="21FC9DA8">
                <wp:simplePos x="0" y="0"/>
                <wp:positionH relativeFrom="column">
                  <wp:posOffset>4376282</wp:posOffset>
                </wp:positionH>
                <wp:positionV relativeFrom="paragraph">
                  <wp:posOffset>8521276</wp:posOffset>
                </wp:positionV>
                <wp:extent cx="598212" cy="714375"/>
                <wp:effectExtent l="0" t="0" r="0" b="952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212" cy="714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55C1A" id="正方形/長方形 46" o:spid="_x0000_s1026" style="position:absolute;left:0;text-align:left;margin-left:344.6pt;margin-top:670.95pt;width:47.1pt;height:5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" fillcolor="yellow" stroked="f" strokeweight="1pt"/>
            </w:pict>
          </mc:Fallback>
        </mc:AlternateContent>
      </w:r>
      <w:r w:rsidR="009D024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38F27F" wp14:editId="6ABBE261">
                <wp:simplePos x="0" y="0"/>
                <wp:positionH relativeFrom="column">
                  <wp:posOffset>4969992</wp:posOffset>
                </wp:positionH>
                <wp:positionV relativeFrom="paragraph">
                  <wp:posOffset>7936233</wp:posOffset>
                </wp:positionV>
                <wp:extent cx="231140" cy="1922034"/>
                <wp:effectExtent l="0" t="0" r="0" b="254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1922034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B9CE1" id="正方形/長方形 34" o:spid="_x0000_s1026" style="position:absolute;left:0;text-align:left;margin-left:391.35pt;margin-top:624.9pt;width:18.2pt;height:15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" fillcolor="#767171" stroked="f" strokeweight="1pt"/>
            </w:pict>
          </mc:Fallback>
        </mc:AlternateContent>
      </w:r>
      <w:r w:rsidR="009D0241" w:rsidRPr="0053290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E880F9" wp14:editId="26A8B337">
                <wp:simplePos x="0" y="0"/>
                <wp:positionH relativeFrom="margin">
                  <wp:posOffset>3261360</wp:posOffset>
                </wp:positionH>
                <wp:positionV relativeFrom="paragraph">
                  <wp:posOffset>7936865</wp:posOffset>
                </wp:positionV>
                <wp:extent cx="1711960" cy="588645"/>
                <wp:effectExtent l="0" t="0" r="2540" b="190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58864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07AD90" w14:textId="77777777" w:rsidR="00532909" w:rsidRPr="002737FD" w:rsidRDefault="00532909" w:rsidP="00532909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>虹ヶ丘老健</w:t>
                            </w:r>
                            <w:r w:rsidRPr="002737FD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>の正面</w:t>
                            </w:r>
                          </w:p>
                          <w:p w14:paraId="1B9A3BFD" w14:textId="77777777" w:rsidR="00532909" w:rsidRPr="002737FD" w:rsidRDefault="00532909" w:rsidP="00532909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  <w:r w:rsidRPr="002737FD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>駐車場が会場と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880F9" id="正方形/長方形 40" o:spid="_x0000_s1059" style="position:absolute;left:0;text-align:left;margin-left:256.8pt;margin-top:624.95pt;width:134.8pt;height:46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" fillcolor="#ffd966" stroked="f" strokeweight="1pt">
                <v:textbox>
                  <w:txbxContent>
                    <w:p w14:paraId="2207AD90" w14:textId="77777777" w:rsidR="00532909" w:rsidRPr="002737FD" w:rsidRDefault="00532909" w:rsidP="00532909">
                      <w:pPr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>虹ヶ丘老健</w:t>
                      </w:r>
                      <w:r w:rsidRPr="002737FD"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>の正面</w:t>
                      </w:r>
                    </w:p>
                    <w:p w14:paraId="1B9A3BFD" w14:textId="77777777" w:rsidR="00532909" w:rsidRPr="002737FD" w:rsidRDefault="00532909" w:rsidP="00532909">
                      <w:pPr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  <w:r w:rsidRPr="002737FD"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>駐車場が会場とな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663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F007E5" wp14:editId="036B978A">
                <wp:simplePos x="0" y="0"/>
                <wp:positionH relativeFrom="column">
                  <wp:posOffset>3694430</wp:posOffset>
                </wp:positionH>
                <wp:positionV relativeFrom="paragraph">
                  <wp:posOffset>8670775</wp:posOffset>
                </wp:positionV>
                <wp:extent cx="814032" cy="519579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32" cy="519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B93CA" w14:textId="77777777" w:rsidR="00516636" w:rsidRPr="00516636" w:rsidRDefault="00516636" w:rsidP="005166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5166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コ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007E5" id="正方形/長方形 1" o:spid="_x0000_s1060" style="position:absolute;left:0;text-align:left;margin-left:290.9pt;margin-top:682.75pt;width:64.1pt;height:40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" filled="f" stroked="f" strokeweight="1pt">
                <v:textbox>
                  <w:txbxContent>
                    <w:p w14:paraId="129B93CA" w14:textId="77777777" w:rsidR="00516636" w:rsidRPr="00516636" w:rsidRDefault="00516636" w:rsidP="0051663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51663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ココ</w:t>
                      </w:r>
                    </w:p>
                  </w:txbxContent>
                </v:textbox>
              </v:rect>
            </w:pict>
          </mc:Fallback>
        </mc:AlternateContent>
      </w:r>
      <w:r w:rsidR="00413B2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A13737" wp14:editId="30D007A8">
                <wp:simplePos x="0" y="0"/>
                <wp:positionH relativeFrom="column">
                  <wp:posOffset>2502722</wp:posOffset>
                </wp:positionH>
                <wp:positionV relativeFrom="paragraph">
                  <wp:posOffset>7944709</wp:posOffset>
                </wp:positionV>
                <wp:extent cx="241935" cy="1920987"/>
                <wp:effectExtent l="0" t="0" r="5715" b="31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920987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72E9C" id="正方形/長方形 31" o:spid="_x0000_s1026" style="position:absolute;left:0;text-align:left;margin-left:197.05pt;margin-top:625.55pt;width:19.05pt;height:15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" fillcolor="#7c7c7c" stroked="f" strokeweight="1pt"/>
            </w:pict>
          </mc:Fallback>
        </mc:AlternateContent>
      </w:r>
      <w:r w:rsidR="00413B2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C2873B" wp14:editId="3CCABC0C">
                <wp:simplePos x="0" y="0"/>
                <wp:positionH relativeFrom="margin">
                  <wp:posOffset>3040604</wp:posOffset>
                </wp:positionH>
                <wp:positionV relativeFrom="paragraph">
                  <wp:posOffset>7935744</wp:posOffset>
                </wp:positionV>
                <wp:extent cx="219710" cy="1927487"/>
                <wp:effectExtent l="0" t="0" r="889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1927487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5D2E" id="正方形/長方形 32" o:spid="_x0000_s1026" style="position:absolute;left:0;text-align:left;margin-left:239.4pt;margin-top:624.85pt;width:17.3pt;height:1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" fillcolor="#7c7c7c" stroked="f" strokeweight="1pt">
                <w10:wrap anchorx="margin"/>
              </v:rect>
            </w:pict>
          </mc:Fallback>
        </mc:AlternateContent>
      </w:r>
      <w:r w:rsidR="00413B25" w:rsidRPr="00302E1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9CFB7D" wp14:editId="4968D02A">
                <wp:simplePos x="0" y="0"/>
                <wp:positionH relativeFrom="column">
                  <wp:posOffset>5635251</wp:posOffset>
                </wp:positionH>
                <wp:positionV relativeFrom="paragraph">
                  <wp:posOffset>8963697</wp:posOffset>
                </wp:positionV>
                <wp:extent cx="1074420" cy="320675"/>
                <wp:effectExtent l="0" t="0" r="0" b="31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20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ABBC90" w14:textId="77777777" w:rsidR="00302E10" w:rsidRPr="0032661B" w:rsidRDefault="00302E10" w:rsidP="00302E10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4"/>
                                <w:shd w:val="pct15" w:color="auto" w:fill="FFFFFF"/>
                              </w:rPr>
                            </w:pPr>
                            <w:r w:rsidRPr="0032661B">
                              <w:rPr>
                                <w:rFonts w:ascii="AR P丸ゴシック体M" w:eastAsia="AR P丸ゴシック体M" w:hint="eastAsia"/>
                                <w:sz w:val="24"/>
                                <w:shd w:val="pct15" w:color="auto" w:fill="FFFFFF"/>
                              </w:rPr>
                              <w:t>名東本通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FB7D" id="正方形/長方形 9" o:spid="_x0000_s1061" style="position:absolute;left:0;text-align:left;margin-left:443.7pt;margin-top:705.8pt;width:84.6pt;height:2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" filled="f" stroked="f" strokeweight="1pt">
                <v:textbox>
                  <w:txbxContent>
                    <w:p w14:paraId="00ABBC90" w14:textId="77777777" w:rsidR="00302E10" w:rsidRPr="0032661B" w:rsidRDefault="00302E10" w:rsidP="00302E10">
                      <w:pPr>
                        <w:jc w:val="center"/>
                        <w:rPr>
                          <w:rFonts w:ascii="AR P丸ゴシック体M" w:eastAsia="AR P丸ゴシック体M"/>
                          <w:sz w:val="24"/>
                          <w:shd w:val="pct15" w:color="auto" w:fill="FFFFFF"/>
                        </w:rPr>
                      </w:pPr>
                      <w:r w:rsidRPr="0032661B">
                        <w:rPr>
                          <w:rFonts w:ascii="AR P丸ゴシック体M" w:eastAsia="AR P丸ゴシック体M" w:hint="eastAsia"/>
                          <w:sz w:val="24"/>
                          <w:shd w:val="pct15" w:color="auto" w:fill="FFFFFF"/>
                        </w:rPr>
                        <w:t>名東本通４</w:t>
                      </w:r>
                    </w:p>
                  </w:txbxContent>
                </v:textbox>
              </v:rect>
            </w:pict>
          </mc:Fallback>
        </mc:AlternateContent>
      </w:r>
      <w:r w:rsidR="00413B25" w:rsidRPr="0053290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06A85C" wp14:editId="7B75A7BC">
                <wp:simplePos x="0" y="0"/>
                <wp:positionH relativeFrom="column">
                  <wp:posOffset>3182620</wp:posOffset>
                </wp:positionH>
                <wp:positionV relativeFrom="paragraph">
                  <wp:posOffset>8378863</wp:posOffset>
                </wp:positionV>
                <wp:extent cx="745263" cy="1034321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63" cy="10343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E893C9" w14:textId="77777777" w:rsidR="00532909" w:rsidRPr="002737FD" w:rsidRDefault="00532909" w:rsidP="00532909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  <w:r w:rsidRPr="002737FD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>虹ヶ丘</w:t>
                            </w:r>
                          </w:p>
                          <w:p w14:paraId="387A464F" w14:textId="77777777" w:rsidR="00532909" w:rsidRPr="002737FD" w:rsidRDefault="00532909" w:rsidP="00532909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  <w:r w:rsidRPr="002737FD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>介護老人</w:t>
                            </w:r>
                          </w:p>
                          <w:p w14:paraId="45E818B2" w14:textId="77777777" w:rsidR="00532909" w:rsidRPr="002737FD" w:rsidRDefault="00532909" w:rsidP="00532909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  <w:r w:rsidRPr="002737FD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>保健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6A85C" id="正方形/長方形 41" o:spid="_x0000_s1062" style="position:absolute;left:0;text-align:left;margin-left:250.6pt;margin-top:659.75pt;width:58.7pt;height:81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" filled="f" stroked="f" strokeweight="1pt">
                <v:textbox>
                  <w:txbxContent>
                    <w:p w14:paraId="1FE893C9" w14:textId="77777777" w:rsidR="00532909" w:rsidRPr="002737FD" w:rsidRDefault="00532909" w:rsidP="00532909">
                      <w:pPr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  <w:r w:rsidRPr="002737FD"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>虹ヶ丘</w:t>
                      </w:r>
                    </w:p>
                    <w:p w14:paraId="387A464F" w14:textId="77777777" w:rsidR="00532909" w:rsidRPr="002737FD" w:rsidRDefault="00532909" w:rsidP="00532909">
                      <w:pPr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  <w:r w:rsidRPr="002737FD"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>介護老人</w:t>
                      </w:r>
                    </w:p>
                    <w:p w14:paraId="45E818B2" w14:textId="77777777" w:rsidR="00532909" w:rsidRPr="002737FD" w:rsidRDefault="00532909" w:rsidP="00532909">
                      <w:pPr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  <w:r w:rsidRPr="002737FD"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>保健施設</w:t>
                      </w:r>
                    </w:p>
                  </w:txbxContent>
                </v:textbox>
              </v:rect>
            </w:pict>
          </mc:Fallback>
        </mc:AlternateContent>
      </w:r>
      <w:r w:rsidR="00413B2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B0E116" wp14:editId="7BB80AB1">
                <wp:simplePos x="0" y="0"/>
                <wp:positionH relativeFrom="column">
                  <wp:posOffset>3260239</wp:posOffset>
                </wp:positionH>
                <wp:positionV relativeFrom="paragraph">
                  <wp:posOffset>8522932</wp:posOffset>
                </wp:positionV>
                <wp:extent cx="588645" cy="708211"/>
                <wp:effectExtent l="0" t="0" r="1905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70821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B69BC" id="正方形/長方形 42" o:spid="_x0000_s1026" style="position:absolute;left:0;text-align:left;margin-left:256.7pt;margin-top:671.1pt;width:46.35pt;height:5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" fillcolor="#ffc000" stroked="f" strokeweight="1pt"/>
            </w:pict>
          </mc:Fallback>
        </mc:AlternateContent>
      </w:r>
      <w:r w:rsidR="00190651" w:rsidRPr="0053290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7F1253" wp14:editId="4BEED4E4">
                <wp:simplePos x="0" y="0"/>
                <wp:positionH relativeFrom="column">
                  <wp:posOffset>5433471</wp:posOffset>
                </wp:positionH>
                <wp:positionV relativeFrom="paragraph">
                  <wp:posOffset>9383507</wp:posOffset>
                </wp:positionV>
                <wp:extent cx="552450" cy="535305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53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2225C0" w14:textId="77777777" w:rsidR="00532909" w:rsidRPr="00322F9C" w:rsidRDefault="00532909" w:rsidP="00532909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  <w:r w:rsidRPr="00322F9C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>コスモ</w:t>
                            </w:r>
                          </w:p>
                          <w:p w14:paraId="2E0F348E" w14:textId="77777777" w:rsidR="00532909" w:rsidRPr="00322F9C" w:rsidRDefault="00532909" w:rsidP="00532909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  <w:r w:rsidRPr="00322F9C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>石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F1253" id="正方形/長方形 38" o:spid="_x0000_s1063" style="position:absolute;left:0;text-align:left;margin-left:427.85pt;margin-top:738.85pt;width:43.5pt;height:42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" filled="f" stroked="f" strokeweight="1pt">
                <v:textbox>
                  <w:txbxContent>
                    <w:p w14:paraId="792225C0" w14:textId="77777777" w:rsidR="00532909" w:rsidRPr="00322F9C" w:rsidRDefault="00532909" w:rsidP="00532909">
                      <w:pPr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  <w:r w:rsidRPr="00322F9C"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>コスモ</w:t>
                      </w:r>
                    </w:p>
                    <w:p w14:paraId="2E0F348E" w14:textId="77777777" w:rsidR="00532909" w:rsidRPr="00322F9C" w:rsidRDefault="00532909" w:rsidP="00532909">
                      <w:pPr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  <w:r w:rsidRPr="00322F9C"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>石油</w:t>
                      </w:r>
                    </w:p>
                  </w:txbxContent>
                </v:textbox>
              </v:rect>
            </w:pict>
          </mc:Fallback>
        </mc:AlternateContent>
      </w:r>
      <w:r w:rsidR="00190651" w:rsidRPr="0053290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6A0765" wp14:editId="12AA7BFF">
                <wp:simplePos x="0" y="0"/>
                <wp:positionH relativeFrom="column">
                  <wp:posOffset>5425216</wp:posOffset>
                </wp:positionH>
                <wp:positionV relativeFrom="paragraph">
                  <wp:posOffset>9459744</wp:posOffset>
                </wp:positionV>
                <wp:extent cx="582295" cy="405952"/>
                <wp:effectExtent l="0" t="0" r="8255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405952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9A79D3" w14:textId="77777777" w:rsidR="00532909" w:rsidRDefault="00532909" w:rsidP="00532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A0765" id="正方形/長方形 39" o:spid="_x0000_s1064" style="position:absolute;left:0;text-align:left;margin-left:427.2pt;margin-top:744.85pt;width:45.85pt;height:31.9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" fillcolor="#c5e0b4" stroked="f" strokeweight="1pt">
                <v:textbox>
                  <w:txbxContent>
                    <w:p w14:paraId="369A79D3" w14:textId="77777777" w:rsidR="00532909" w:rsidRDefault="00532909" w:rsidP="00532909"/>
                  </w:txbxContent>
                </v:textbox>
              </v:rect>
            </w:pict>
          </mc:Fallback>
        </mc:AlternateContent>
      </w:r>
      <w:r w:rsidR="00190651" w:rsidRPr="00302E1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6391FF" wp14:editId="53E4AB7E">
                <wp:simplePos x="0" y="0"/>
                <wp:positionH relativeFrom="margin">
                  <wp:posOffset>4264062</wp:posOffset>
                </wp:positionH>
                <wp:positionV relativeFrom="paragraph">
                  <wp:posOffset>8630248</wp:posOffset>
                </wp:positionV>
                <wp:extent cx="813435" cy="580129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5801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8DBC4C" w14:textId="77777777" w:rsidR="00302E10" w:rsidRPr="00987C4E" w:rsidRDefault="00302E10" w:rsidP="00302E10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18"/>
                              </w:rPr>
                            </w:pPr>
                            <w:r w:rsidRPr="00987C4E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</w:rPr>
                              <w:t>エイジトピア星ヶ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391FF" id="正方形/長方形 45" o:spid="_x0000_s1065" style="position:absolute;left:0;text-align:left;margin-left:335.75pt;margin-top:679.55pt;width:64.05pt;height:45.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" filled="f" stroked="f" strokeweight="1pt">
                <v:textbox>
                  <w:txbxContent>
                    <w:p w14:paraId="418DBC4C" w14:textId="77777777" w:rsidR="00302E10" w:rsidRPr="00987C4E" w:rsidRDefault="00302E10" w:rsidP="00302E10">
                      <w:pPr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  <w:sz w:val="18"/>
                        </w:rPr>
                      </w:pPr>
                      <w:r w:rsidRPr="00987C4E"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</w:rPr>
                        <w:t>エイジトピア星ヶ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0651">
        <w:rPr>
          <w:rFonts w:ascii="AR P丸ゴシック体M" w:eastAsia="AR P丸ゴシック体M" w:hint="eastAsia"/>
          <w:noProof/>
        </w:rPr>
        <w:drawing>
          <wp:anchor distT="0" distB="0" distL="114300" distR="114300" simplePos="0" relativeHeight="251706368" behindDoc="0" locked="0" layoutInCell="1" allowOverlap="1" wp14:anchorId="0693E209" wp14:editId="72531DE7">
            <wp:simplePos x="0" y="0"/>
            <wp:positionH relativeFrom="column">
              <wp:posOffset>5949315</wp:posOffset>
            </wp:positionH>
            <wp:positionV relativeFrom="paragraph">
              <wp:posOffset>9133372</wp:posOffset>
            </wp:positionV>
            <wp:extent cx="434975" cy="391795"/>
            <wp:effectExtent l="0" t="0" r="3175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6c5326e34fc04d60c2d26d141b6ce8b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651">
        <w:rPr>
          <w:rFonts w:ascii="AR P丸ゴシック体M" w:eastAsia="AR P丸ゴシック体M" w:hint="eastAsia"/>
          <w:noProof/>
        </w:rPr>
        <w:drawing>
          <wp:anchor distT="0" distB="0" distL="114300" distR="114300" simplePos="0" relativeHeight="251704320" behindDoc="0" locked="0" layoutInCell="1" allowOverlap="1" wp14:anchorId="79AF0E51" wp14:editId="4BC52CBD">
            <wp:simplePos x="0" y="0"/>
            <wp:positionH relativeFrom="column">
              <wp:posOffset>2395855</wp:posOffset>
            </wp:positionH>
            <wp:positionV relativeFrom="paragraph">
              <wp:posOffset>9121775</wp:posOffset>
            </wp:positionV>
            <wp:extent cx="434975" cy="391795"/>
            <wp:effectExtent l="0" t="0" r="3175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6c5326e34fc04d60c2d26d141b6ce8b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651" w:rsidRPr="00302E1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523D7A" wp14:editId="7C0D63F5">
                <wp:simplePos x="0" y="0"/>
                <wp:positionH relativeFrom="column">
                  <wp:posOffset>2067560</wp:posOffset>
                </wp:positionH>
                <wp:positionV relativeFrom="paragraph">
                  <wp:posOffset>8927465</wp:posOffset>
                </wp:positionV>
                <wp:extent cx="1084580" cy="401320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401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7E409" w14:textId="77777777" w:rsidR="00302E10" w:rsidRPr="00B266B6" w:rsidRDefault="00302E10" w:rsidP="00302E10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4"/>
                                <w:shd w:val="pct15" w:color="auto" w:fill="FFFFFF"/>
                              </w:rPr>
                            </w:pPr>
                            <w:r w:rsidRPr="00B266B6">
                              <w:rPr>
                                <w:rFonts w:ascii="AR P丸ゴシック体M" w:eastAsia="AR P丸ゴシック体M" w:hint="eastAsia"/>
                                <w:sz w:val="24"/>
                                <w:shd w:val="pct15" w:color="auto" w:fill="FFFFFF"/>
                              </w:rPr>
                              <w:t>西里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23D7A" id="正方形/長方形 47" o:spid="_x0000_s1066" style="position:absolute;left:0;text-align:left;margin-left:162.8pt;margin-top:702.95pt;width:85.4pt;height:3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" filled="f" stroked="f" strokeweight="1pt">
                <v:textbox>
                  <w:txbxContent>
                    <w:p w14:paraId="6A87E409" w14:textId="77777777" w:rsidR="00302E10" w:rsidRPr="00B266B6" w:rsidRDefault="00302E10" w:rsidP="00302E10">
                      <w:pPr>
                        <w:jc w:val="center"/>
                        <w:rPr>
                          <w:rFonts w:ascii="AR P丸ゴシック体M" w:eastAsia="AR P丸ゴシック体M"/>
                          <w:sz w:val="24"/>
                          <w:shd w:val="pct15" w:color="auto" w:fill="FFFFFF"/>
                        </w:rPr>
                      </w:pPr>
                      <w:r w:rsidRPr="00B266B6">
                        <w:rPr>
                          <w:rFonts w:ascii="AR P丸ゴシック体M" w:eastAsia="AR P丸ゴシック体M" w:hint="eastAsia"/>
                          <w:sz w:val="24"/>
                          <w:shd w:val="pct15" w:color="auto" w:fill="FFFFFF"/>
                        </w:rPr>
                        <w:t>西里町</w:t>
                      </w:r>
                    </w:p>
                  </w:txbxContent>
                </v:textbox>
              </v:rect>
            </w:pict>
          </mc:Fallback>
        </mc:AlternateContent>
      </w:r>
      <w:r w:rsidR="0019065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C0AAC3" wp14:editId="0263BEF4">
                <wp:simplePos x="0" y="0"/>
                <wp:positionH relativeFrom="column">
                  <wp:posOffset>5993765</wp:posOffset>
                </wp:positionH>
                <wp:positionV relativeFrom="paragraph">
                  <wp:posOffset>8105775</wp:posOffset>
                </wp:positionV>
                <wp:extent cx="337185" cy="1604645"/>
                <wp:effectExtent l="0" t="0" r="5715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160464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95F0" id="正方形/長方形 35" o:spid="_x0000_s1026" style="position:absolute;left:0;text-align:left;margin-left:471.95pt;margin-top:638.25pt;width:26.55pt;height:12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" fillcolor="#7c7c7c" stroked="f" strokeweight="1pt"/>
            </w:pict>
          </mc:Fallback>
        </mc:AlternateContent>
      </w:r>
      <w:r w:rsidR="00190651" w:rsidRPr="00302E1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A14E63" wp14:editId="12490B34">
                <wp:simplePos x="0" y="0"/>
                <wp:positionH relativeFrom="column">
                  <wp:posOffset>5875020</wp:posOffset>
                </wp:positionH>
                <wp:positionV relativeFrom="paragraph">
                  <wp:posOffset>9633752</wp:posOffset>
                </wp:positionV>
                <wp:extent cx="702310" cy="310515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3105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6E703" w14:textId="77777777" w:rsidR="00302E10" w:rsidRPr="00544BAF" w:rsidRDefault="00302E10" w:rsidP="00302E10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  <w:r w:rsidRPr="00544BAF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>至高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14E63" id="正方形/長方形 50" o:spid="_x0000_s1067" style="position:absolute;left:0;text-align:left;margin-left:462.6pt;margin-top:758.55pt;width:55.3pt;height:2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" filled="f" stroked="f" strokeweight="1pt">
                <v:textbox>
                  <w:txbxContent>
                    <w:p w14:paraId="2246E703" w14:textId="77777777" w:rsidR="00302E10" w:rsidRPr="00544BAF" w:rsidRDefault="00302E10" w:rsidP="00302E10">
                      <w:pPr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  <w:r w:rsidRPr="00544BAF"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>至高針</w:t>
                      </w:r>
                    </w:p>
                  </w:txbxContent>
                </v:textbox>
              </v:rect>
            </w:pict>
          </mc:Fallback>
        </mc:AlternateContent>
      </w:r>
      <w:r w:rsidR="00190651" w:rsidRPr="00302E1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3F8F34" wp14:editId="7C65720A">
                <wp:simplePos x="0" y="0"/>
                <wp:positionH relativeFrom="column">
                  <wp:posOffset>5800090</wp:posOffset>
                </wp:positionH>
                <wp:positionV relativeFrom="paragraph">
                  <wp:posOffset>7835733</wp:posOffset>
                </wp:positionV>
                <wp:extent cx="713105" cy="371475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F97D58" w14:textId="77777777" w:rsidR="00302E10" w:rsidRPr="00544BAF" w:rsidRDefault="00302E10" w:rsidP="00302E10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  <w:r w:rsidRPr="00544BAF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>至星ヶ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F8F34" id="正方形/長方形 49" o:spid="_x0000_s1068" style="position:absolute;left:0;text-align:left;margin-left:456.7pt;margin-top:617pt;width:56.15pt;height:2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" filled="f" stroked="f" strokeweight="1pt">
                <v:textbox>
                  <w:txbxContent>
                    <w:p w14:paraId="02F97D58" w14:textId="77777777" w:rsidR="00302E10" w:rsidRPr="00544BAF" w:rsidRDefault="00302E10" w:rsidP="00302E10">
                      <w:pPr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  <w:r w:rsidRPr="00544BAF"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>至星ヶ丘</w:t>
                      </w:r>
                    </w:p>
                  </w:txbxContent>
                </v:textbox>
              </v:rect>
            </w:pict>
          </mc:Fallback>
        </mc:AlternateContent>
      </w:r>
      <w:r w:rsidR="00BB2579">
        <w:rPr>
          <w:rFonts w:hint="eastAsia"/>
        </w:rPr>
        <w:t>し</w:t>
      </w:r>
      <w:r w:rsidR="00BB257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D4D3A8" wp14:editId="31C8AEC5">
                <wp:simplePos x="0" y="0"/>
                <wp:positionH relativeFrom="column">
                  <wp:posOffset>3915400</wp:posOffset>
                </wp:positionH>
                <wp:positionV relativeFrom="paragraph">
                  <wp:posOffset>8491445</wp:posOffset>
                </wp:positionV>
                <wp:extent cx="366516" cy="313616"/>
                <wp:effectExtent l="26670" t="0" r="41275" b="41275"/>
                <wp:wrapNone/>
                <wp:docPr id="52" name="右矢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6516" cy="313616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ABB8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2" o:spid="_x0000_s1026" type="#_x0000_t13" style="position:absolute;left:0;text-align:left;margin-left:308.3pt;margin-top:668.6pt;width:28.85pt;height:24.7pt;rotation:9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" adj="12359" fillcolor="white [3212]" strokecolor="black [3213]" strokeweight="1pt"/>
            </w:pict>
          </mc:Fallback>
        </mc:AlternateContent>
      </w:r>
      <w:r w:rsidR="00302E1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E59421" wp14:editId="5470AAA7">
                <wp:simplePos x="0" y="0"/>
                <wp:positionH relativeFrom="column">
                  <wp:posOffset>3851910</wp:posOffset>
                </wp:positionH>
                <wp:positionV relativeFrom="paragraph">
                  <wp:posOffset>8524751</wp:posOffset>
                </wp:positionV>
                <wp:extent cx="509270" cy="700436"/>
                <wp:effectExtent l="0" t="0" r="24130" b="2349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7004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7E9F" id="正方形/長方形 44" o:spid="_x0000_s1026" style="position:absolute;left:0;text-align:left;margin-left:303.3pt;margin-top:671.25pt;width:40.1pt;height:55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" fillcolor="red" strokecolor="windowText" strokeweight="1pt"/>
            </w:pict>
          </mc:Fallback>
        </mc:AlternateContent>
      </w:r>
      <w:r w:rsidR="00302E1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4F9B78" wp14:editId="660BF30E">
                <wp:simplePos x="0" y="0"/>
                <wp:positionH relativeFrom="column">
                  <wp:posOffset>2303322</wp:posOffset>
                </wp:positionH>
                <wp:positionV relativeFrom="paragraph">
                  <wp:posOffset>9233275</wp:posOffset>
                </wp:positionV>
                <wp:extent cx="4320275" cy="231112"/>
                <wp:effectExtent l="0" t="0" r="4445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275" cy="231112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5CE1F" id="正方形/長方形 33" o:spid="_x0000_s1026" style="position:absolute;left:0;text-align:left;margin-left:181.35pt;margin-top:727.05pt;width:340.2pt;height:1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" fillcolor="#7c7c7c" stroked="f" strokeweight="1pt"/>
            </w:pict>
          </mc:Fallback>
        </mc:AlternateContent>
      </w:r>
      <w:r w:rsidR="00DC357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783D38" wp14:editId="66D1908B">
                <wp:simplePos x="0" y="0"/>
                <wp:positionH relativeFrom="column">
                  <wp:posOffset>2082675</wp:posOffset>
                </wp:positionH>
                <wp:positionV relativeFrom="paragraph">
                  <wp:posOffset>-892863</wp:posOffset>
                </wp:positionV>
                <wp:extent cx="5416510" cy="2032647"/>
                <wp:effectExtent l="19050" t="0" r="13335" b="24765"/>
                <wp:wrapNone/>
                <wp:docPr id="5" name="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10" cy="2032647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BFA93" id="雲 5" o:spid="_x0000_s1026" style="position:absolute;left:0;text-align:left;margin-left:164pt;margin-top:-70.3pt;width:426.5pt;height:160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<v:stroke joinstyle="miter"/>
                <v:path arrowok="t" o:connecttype="custom" o:connectlocs="588419,1231681;270826,1194180;868648,1642068;729724,1659995;2066047,1839263;1982292,1757393;3614392,1635105;3580915,1724927;4279168,1080032;4686786,1415795;5240724,722437;5059171,848348;4805147,255304;4814676,314778;3645863,185950;3738896,110102;2776087,222086;2821099,156683;1755350,244294;1918347,307720;517452,742904;488990,676137" o:connectangles="0,0,0,0,0,0,0,0,0,0,0,0,0,0,0,0,0,0,0,0,0,0"/>
              </v:shape>
            </w:pict>
          </mc:Fallback>
        </mc:AlternateContent>
      </w:r>
    </w:p>
    <w:sectPr w:rsidR="002F6F28" w:rsidSect="0009594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1B3F" w14:textId="77777777" w:rsidR="007506BB" w:rsidRDefault="007506BB" w:rsidP="00887752">
      <w:r>
        <w:separator/>
      </w:r>
    </w:p>
  </w:endnote>
  <w:endnote w:type="continuationSeparator" w:id="0">
    <w:p w14:paraId="5B56C2F8" w14:textId="77777777" w:rsidR="007506BB" w:rsidRDefault="007506BB" w:rsidP="0088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0070" w14:textId="77777777" w:rsidR="007506BB" w:rsidRDefault="007506BB" w:rsidP="00887752">
      <w:r>
        <w:separator/>
      </w:r>
    </w:p>
  </w:footnote>
  <w:footnote w:type="continuationSeparator" w:id="0">
    <w:p w14:paraId="3B715156" w14:textId="77777777" w:rsidR="007506BB" w:rsidRDefault="007506BB" w:rsidP="00887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AA"/>
    <w:rsid w:val="000140B5"/>
    <w:rsid w:val="0002310A"/>
    <w:rsid w:val="00043A80"/>
    <w:rsid w:val="00082184"/>
    <w:rsid w:val="00095946"/>
    <w:rsid w:val="00145E8E"/>
    <w:rsid w:val="00161EEE"/>
    <w:rsid w:val="00182B26"/>
    <w:rsid w:val="0018370A"/>
    <w:rsid w:val="00190651"/>
    <w:rsid w:val="00242438"/>
    <w:rsid w:val="002440C0"/>
    <w:rsid w:val="002F6F28"/>
    <w:rsid w:val="00302E10"/>
    <w:rsid w:val="00333134"/>
    <w:rsid w:val="00390F8A"/>
    <w:rsid w:val="003D2B0E"/>
    <w:rsid w:val="003F5C58"/>
    <w:rsid w:val="00413B25"/>
    <w:rsid w:val="00420FC1"/>
    <w:rsid w:val="00424128"/>
    <w:rsid w:val="004352AB"/>
    <w:rsid w:val="004552D5"/>
    <w:rsid w:val="00494267"/>
    <w:rsid w:val="00495419"/>
    <w:rsid w:val="00504A19"/>
    <w:rsid w:val="00505256"/>
    <w:rsid w:val="00516636"/>
    <w:rsid w:val="00523BD0"/>
    <w:rsid w:val="00531814"/>
    <w:rsid w:val="00532909"/>
    <w:rsid w:val="00553030"/>
    <w:rsid w:val="005725DE"/>
    <w:rsid w:val="005A4D4C"/>
    <w:rsid w:val="005D3B0D"/>
    <w:rsid w:val="0064720A"/>
    <w:rsid w:val="00656975"/>
    <w:rsid w:val="006D4673"/>
    <w:rsid w:val="006D4745"/>
    <w:rsid w:val="006D7A1D"/>
    <w:rsid w:val="0070410E"/>
    <w:rsid w:val="0071438D"/>
    <w:rsid w:val="0074683F"/>
    <w:rsid w:val="007506BB"/>
    <w:rsid w:val="007E7A46"/>
    <w:rsid w:val="007F690A"/>
    <w:rsid w:val="00865339"/>
    <w:rsid w:val="00880B18"/>
    <w:rsid w:val="00887752"/>
    <w:rsid w:val="008927E6"/>
    <w:rsid w:val="008B1564"/>
    <w:rsid w:val="008E2521"/>
    <w:rsid w:val="008E7B77"/>
    <w:rsid w:val="00961959"/>
    <w:rsid w:val="00964B63"/>
    <w:rsid w:val="009841C7"/>
    <w:rsid w:val="0099131C"/>
    <w:rsid w:val="009D0241"/>
    <w:rsid w:val="00A15775"/>
    <w:rsid w:val="00A22866"/>
    <w:rsid w:val="00AC7FCB"/>
    <w:rsid w:val="00AD498A"/>
    <w:rsid w:val="00B048B2"/>
    <w:rsid w:val="00B62734"/>
    <w:rsid w:val="00BB2579"/>
    <w:rsid w:val="00BD032A"/>
    <w:rsid w:val="00C1004A"/>
    <w:rsid w:val="00C311B7"/>
    <w:rsid w:val="00C531EF"/>
    <w:rsid w:val="00C80C90"/>
    <w:rsid w:val="00C85AB7"/>
    <w:rsid w:val="00CC72DB"/>
    <w:rsid w:val="00CE77AA"/>
    <w:rsid w:val="00D36DDF"/>
    <w:rsid w:val="00D702E8"/>
    <w:rsid w:val="00D73E43"/>
    <w:rsid w:val="00DB0EEF"/>
    <w:rsid w:val="00DC3576"/>
    <w:rsid w:val="00DC769B"/>
    <w:rsid w:val="00DD7ABC"/>
    <w:rsid w:val="00DE354A"/>
    <w:rsid w:val="00DF1CC1"/>
    <w:rsid w:val="00DF218B"/>
    <w:rsid w:val="00E26AE8"/>
    <w:rsid w:val="00E41A20"/>
    <w:rsid w:val="00E52C1B"/>
    <w:rsid w:val="00E64180"/>
    <w:rsid w:val="00EA460A"/>
    <w:rsid w:val="00EC1657"/>
    <w:rsid w:val="00F75455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D7F7DE"/>
  <w15:chartTrackingRefBased/>
  <w15:docId w15:val="{3E12223D-B1EB-4A6C-814C-6475D20F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7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2734"/>
  </w:style>
  <w:style w:type="character" w:customStyle="1" w:styleId="a4">
    <w:name w:val="日付 (文字)"/>
    <w:basedOn w:val="a0"/>
    <w:link w:val="a3"/>
    <w:uiPriority w:val="99"/>
    <w:semiHidden/>
    <w:rsid w:val="00B62734"/>
  </w:style>
  <w:style w:type="paragraph" w:styleId="a5">
    <w:name w:val="Balloon Text"/>
    <w:basedOn w:val="a"/>
    <w:link w:val="a6"/>
    <w:uiPriority w:val="99"/>
    <w:semiHidden/>
    <w:unhideWhenUsed/>
    <w:rsid w:val="00095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59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77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7752"/>
  </w:style>
  <w:style w:type="paragraph" w:styleId="a9">
    <w:name w:val="footer"/>
    <w:basedOn w:val="a"/>
    <w:link w:val="aa"/>
    <w:uiPriority w:val="99"/>
    <w:unhideWhenUsed/>
    <w:rsid w:val="008877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7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225F-B63F-42AD-9A38-5EE23125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かね名東</dc:creator>
  <cp:keywords/>
  <dc:description/>
  <cp:lastModifiedBy>sales01</cp:lastModifiedBy>
  <cp:revision>2</cp:revision>
  <cp:lastPrinted>2022-07-03T23:10:00Z</cp:lastPrinted>
  <dcterms:created xsi:type="dcterms:W3CDTF">2022-08-04T02:46:00Z</dcterms:created>
  <dcterms:modified xsi:type="dcterms:W3CDTF">2022-08-04T02:46:00Z</dcterms:modified>
</cp:coreProperties>
</file>